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106E16D9" w14:textId="2DF6841A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г.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№</w:t>
      </w:r>
      <w:r w:rsidR="00467365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Европейских статистиков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sz w:val="26"/>
          <w:szCs w:val="26"/>
        </w:rPr>
        <w:t xml:space="preserve">1998). </w:t>
      </w:r>
    </w:p>
    <w:p w14:paraId="6A6F4392" w14:textId="7DACFAC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остоянию на момент учета населения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другое). </w:t>
      </w:r>
    </w:p>
    <w:p w14:paraId="49801AFB" w14:textId="17676BC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5 октября по 14 ноября 2021 года для всей страны, кроме отдаленных и труднодоступных территорий.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Для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рриторий, на которых проведение переписи в общие сроки было затруднено, перепись состоялась в другие срок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 октября 2020 года по 20 декабря 2021 год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2020 г., регистрационный № 60299). </w:t>
      </w:r>
      <w:proofErr w:type="gramEnd"/>
    </w:p>
    <w:p w14:paraId="5297F6B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0C4CEB71" w14:textId="45A121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орговых судов, находящиеся на дату переписи населения в плавании; </w:t>
      </w:r>
    </w:p>
    <w:p w14:paraId="7DF10618" w14:textId="2566173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и иностранные граждане и лица без гражданства, прибывшие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Россию из-за рубежа на постоянное жительство или ищущие убежище, включая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и иностранные граждане и лица без гражданства, прибывшие в 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ю из-за рубежа на учебу, работу или с другой целью на срок один год </w:t>
      </w:r>
      <w:r w:rsidRPr="0040122F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более (независимо от того, сколько времени они пробыли в стране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сталось находиться в России). </w:t>
      </w:r>
    </w:p>
    <w:p w14:paraId="33AFA647" w14:textId="38BA59C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учебу или работу на срок менее 1 года, прибывшие независимо от срока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0705C48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е учитывались при переписи населения: </w:t>
      </w:r>
    </w:p>
    <w:p w14:paraId="03525F18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фирмами или учебу на срок один год и более (независимо от того, когда они выехали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 осталось находиться з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убежом); </w:t>
      </w:r>
    </w:p>
    <w:p w14:paraId="2959745B" w14:textId="37D1F12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емей; </w:t>
      </w:r>
    </w:p>
    <w:p w14:paraId="67D18FE1" w14:textId="5A0C95A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ставительствах международных организаций; </w:t>
      </w:r>
    </w:p>
    <w:p w14:paraId="6D898A9B" w14:textId="1EBF891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законодательных органов своих государств. </w:t>
      </w:r>
    </w:p>
    <w:p w14:paraId="2B803518" w14:textId="3456D354" w:rsidR="001D4B36" w:rsidRPr="0040122F" w:rsidRDefault="001D4B36" w:rsidP="0006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аселение переписано </w:t>
      </w:r>
      <w:r w:rsidRPr="0040122F">
        <w:rPr>
          <w:rFonts w:ascii="Times New Roman" w:hAnsi="Times New Roman" w:cs="Times New Roman"/>
          <w:b/>
          <w:sz w:val="26"/>
          <w:szCs w:val="26"/>
        </w:rPr>
        <w:t>по месту своего постоянного (обычного) жительства</w:t>
      </w:r>
      <w:r w:rsidRPr="0040122F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б) индивидуальный (одноквартирный) дом (изба,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сторожк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коттедж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ругое одноквартирное строение); </w:t>
      </w:r>
    </w:p>
    <w:p w14:paraId="501E2A4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) комната в общежитии (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типа); </w:t>
      </w:r>
    </w:p>
    <w:p w14:paraId="304808F5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хозблок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, баржа и т.п.); </w:t>
      </w:r>
    </w:p>
    <w:p w14:paraId="65B72BA1" w14:textId="01FBF72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е) палата, отделение </w:t>
      </w:r>
      <w:r w:rsidRPr="0040122F">
        <w:rPr>
          <w:rFonts w:ascii="Times New Roman" w:hAnsi="Times New Roman" w:cs="Times New Roman"/>
          <w:sz w:val="26"/>
          <w:szCs w:val="26"/>
        </w:rPr>
        <w:t>и др</w:t>
      </w:r>
      <w:r w:rsidR="00520D90" w:rsidRPr="0040122F">
        <w:rPr>
          <w:rFonts w:ascii="Times New Roman" w:hAnsi="Times New Roman" w:cs="Times New Roman"/>
          <w:sz w:val="26"/>
          <w:szCs w:val="26"/>
        </w:rPr>
        <w:t>угие</w:t>
      </w:r>
      <w:r w:rsidRPr="0040122F">
        <w:rPr>
          <w:rFonts w:ascii="Times New Roman" w:hAnsi="Times New Roman" w:cs="Times New Roman"/>
          <w:sz w:val="26"/>
          <w:szCs w:val="26"/>
        </w:rPr>
        <w:t xml:space="preserve"> (в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зависимости от того, как ведется учет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больницах для больных с хроническими заболеваниями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религиозного паломничества и т.п., переписывались по месту их постоянного жительства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отметкой о временном отсутствии. </w:t>
      </w:r>
    </w:p>
    <w:p w14:paraId="7E2D667F" w14:textId="0E35943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2EC2112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5) Военнослужащие, проходившие военную службу по контракту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мохозяйств в общем порядке. </w:t>
      </w:r>
    </w:p>
    <w:p w14:paraId="581BD917" w14:textId="65298F1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6) Военнослужащие, проходившие военную службу по призыву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3F6420B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309C0BCA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14:paraId="71EC5A2C" w14:textId="2E910EE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застала перепись. </w:t>
      </w:r>
    </w:p>
    <w:p w14:paraId="6F627538" w14:textId="0E69A8A5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3) В гостиницах, больницах, домах отдыха, санаториях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т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3882EE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</w:t>
      </w:r>
      <w:r w:rsidRPr="0040122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9DFEED5" w14:textId="28CEFB1F" w:rsidR="0002126E" w:rsidRPr="0040122F" w:rsidRDefault="001D4B36" w:rsidP="0002126E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ату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>до 1 года на учебу или работу, прибывшие независимо от срока на отдых, для лечения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59B96BF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Форма и т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ст бл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нков переписных листов в электронной форме совпадают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с формой и текстом бланков переписных листов на бумажном носителе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соответствии с пунктом 2 статьи 7 Федерального закона от 25 января 2002 г.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№ 8-ФЗ «О Всероссийской переписи населения». </w:t>
      </w:r>
    </w:p>
    <w:p w14:paraId="3FF34363" w14:textId="42F0F11B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льзования языками, источников ср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3D44BBD4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Метод переписи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домохозяйства переписные листы в электронной форме в информационно-телекоммуникационной сети «Интернет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сеть Интернет) на «Едином портале государственных и муниципальных услуг (функций)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жителях, не переписавшихся на ЕПГУ. </w:t>
      </w:r>
    </w:p>
    <w:p w14:paraId="1E052374" w14:textId="04079E51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просы задавались населению в той формулировке, которая дана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ъявления каких-либ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694895F4" w14:textId="59D1DAD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Контрольные мероприятия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оля з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заполнением переписных листов» и выдавалась справка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стоянно проживающим за рубежом. </w:t>
      </w:r>
    </w:p>
    <w:p w14:paraId="20AD918D" w14:textId="0B8A02D6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0C16F47D" w:rsidR="0002126E" w:rsidRPr="007B5255" w:rsidRDefault="0002126E" w:rsidP="00FD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7B5255">
        <w:rPr>
          <w:rFonts w:ascii="Times New Roman" w:hAnsi="Times New Roman" w:cs="Times New Roman"/>
          <w:b/>
          <w:color w:val="221E1F"/>
          <w:sz w:val="26"/>
          <w:szCs w:val="26"/>
        </w:rPr>
        <w:t>Итоги переписи.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 Данные переписи населения 2020 года, полученные на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14:paraId="15AB7586" w14:textId="608AAD8B" w:rsidR="00EA7480" w:rsidRPr="000143BD" w:rsidRDefault="00EA7480" w:rsidP="000143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Структурные характеристики населения представлены в итогах переписи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Только первые три вопроса формы Л и первый вопрос формы </w:t>
      </w:r>
      <w:proofErr w:type="gram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П</w:t>
      </w:r>
      <w:proofErr w:type="gram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были обязательными для заполнения, любой другой вопрос можно было оставить без </w:t>
      </w:r>
      <w:r w:rsidRPr="000143BD">
        <w:rPr>
          <w:rFonts w:ascii="Times New Roman" w:hAnsi="Times New Roman" w:cs="Times New Roman"/>
          <w:color w:val="221E1F"/>
          <w:sz w:val="26"/>
          <w:szCs w:val="26"/>
        </w:rPr>
        <w:t xml:space="preserve">ответа. </w:t>
      </w:r>
    </w:p>
    <w:p w14:paraId="68E50083" w14:textId="52067D27" w:rsidR="000143BD" w:rsidRPr="000143BD" w:rsidRDefault="000143BD" w:rsidP="00014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3BD">
        <w:rPr>
          <w:rFonts w:ascii="Times New Roman" w:hAnsi="Times New Roman" w:cs="Times New Roman"/>
          <w:sz w:val="26"/>
          <w:szCs w:val="26"/>
        </w:rPr>
        <w:t xml:space="preserve">При переписи населения 2020 года опрос населения проводился </w:t>
      </w:r>
      <w:r w:rsidR="00D0768A">
        <w:rPr>
          <w:rFonts w:ascii="Times New Roman" w:hAnsi="Times New Roman" w:cs="Times New Roman"/>
          <w:sz w:val="26"/>
          <w:szCs w:val="26"/>
        </w:rPr>
        <w:br/>
      </w:r>
      <w:r w:rsidRPr="000143BD">
        <w:rPr>
          <w:rFonts w:ascii="Times New Roman" w:hAnsi="Times New Roman" w:cs="Times New Roman"/>
          <w:sz w:val="26"/>
          <w:szCs w:val="26"/>
        </w:rPr>
        <w:t xml:space="preserve">по домохозяйствам. Домохозяйство </w:t>
      </w:r>
      <w:r w:rsidR="00D0768A">
        <w:rPr>
          <w:rFonts w:ascii="Times New Roman" w:hAnsi="Times New Roman" w:cs="Times New Roman"/>
          <w:sz w:val="26"/>
          <w:szCs w:val="26"/>
        </w:rPr>
        <w:t>-</w:t>
      </w:r>
      <w:r w:rsidRPr="000143BD">
        <w:rPr>
          <w:rFonts w:ascii="Times New Roman" w:hAnsi="Times New Roman" w:cs="Times New Roman"/>
          <w:sz w:val="26"/>
          <w:szCs w:val="26"/>
        </w:rPr>
        <w:t xml:space="preserve">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</w:t>
      </w:r>
      <w:r w:rsidR="00D0768A">
        <w:rPr>
          <w:rFonts w:ascii="Times New Roman" w:hAnsi="Times New Roman" w:cs="Times New Roman"/>
          <w:sz w:val="26"/>
          <w:szCs w:val="26"/>
        </w:rPr>
        <w:br/>
      </w:r>
      <w:r w:rsidRPr="000143BD">
        <w:rPr>
          <w:rFonts w:ascii="Times New Roman" w:hAnsi="Times New Roman" w:cs="Times New Roman"/>
          <w:sz w:val="26"/>
          <w:szCs w:val="26"/>
        </w:rPr>
        <w:t xml:space="preserve">или отношениями, вытекающими из брака, или быть не родственниками, либо </w:t>
      </w:r>
      <w:r w:rsidR="00D0768A">
        <w:rPr>
          <w:rFonts w:ascii="Times New Roman" w:hAnsi="Times New Roman" w:cs="Times New Roman"/>
          <w:sz w:val="26"/>
          <w:szCs w:val="26"/>
        </w:rPr>
        <w:br/>
      </w:r>
      <w:r w:rsidRPr="000143BD">
        <w:rPr>
          <w:rFonts w:ascii="Times New Roman" w:hAnsi="Times New Roman" w:cs="Times New Roman"/>
          <w:sz w:val="26"/>
          <w:szCs w:val="26"/>
        </w:rPr>
        <w:t xml:space="preserve">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14:paraId="34518AF1" w14:textId="4877D0DA" w:rsidR="000143BD" w:rsidRPr="00CD5BE9" w:rsidRDefault="000143BD" w:rsidP="00CD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3BD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</w:t>
      </w:r>
      <w:r w:rsidR="00D0768A">
        <w:rPr>
          <w:rFonts w:ascii="Times New Roman" w:hAnsi="Times New Roman" w:cs="Times New Roman"/>
          <w:sz w:val="26"/>
          <w:szCs w:val="26"/>
        </w:rPr>
        <w:t>-</w:t>
      </w:r>
      <w:r w:rsidRPr="000143BD">
        <w:rPr>
          <w:rFonts w:ascii="Times New Roman" w:hAnsi="Times New Roman" w:cs="Times New Roman"/>
          <w:sz w:val="26"/>
          <w:szCs w:val="26"/>
        </w:rPr>
        <w:t xml:space="preserve"> квартирах, индивидуальных (одноквартирных) домах, комнатах в общежитиях </w:t>
      </w:r>
      <w:proofErr w:type="spellStart"/>
      <w:r w:rsidRPr="000143BD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0143BD">
        <w:rPr>
          <w:rFonts w:ascii="Times New Roman" w:hAnsi="Times New Roman" w:cs="Times New Roman"/>
          <w:sz w:val="26"/>
          <w:szCs w:val="26"/>
        </w:rPr>
        <w:t xml:space="preserve"> типа, других </w:t>
      </w:r>
      <w:r w:rsidRPr="00CD5BE9">
        <w:rPr>
          <w:rFonts w:ascii="Times New Roman" w:hAnsi="Times New Roman" w:cs="Times New Roman"/>
          <w:sz w:val="26"/>
          <w:szCs w:val="26"/>
        </w:rPr>
        <w:t>жилых помещениях и помещениях, приспособленных для жилья.</w:t>
      </w:r>
    </w:p>
    <w:p w14:paraId="374C01DD" w14:textId="5158E072" w:rsidR="000143BD" w:rsidRPr="00CD5BE9" w:rsidRDefault="000143BD" w:rsidP="00CD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BE9">
        <w:rPr>
          <w:rFonts w:ascii="Times New Roman" w:hAnsi="Times New Roman" w:cs="Times New Roman"/>
          <w:b/>
          <w:sz w:val="26"/>
          <w:szCs w:val="26"/>
        </w:rPr>
        <w:t>Участие в рабочей силе.</w:t>
      </w:r>
      <w:r w:rsidRPr="00CD5BE9">
        <w:rPr>
          <w:rFonts w:ascii="Times New Roman" w:hAnsi="Times New Roman" w:cs="Times New Roman"/>
          <w:sz w:val="26"/>
          <w:szCs w:val="26"/>
        </w:rPr>
        <w:t xml:space="preserve"> Сведения о статусе участия в составе рабочей силы населения частных домохозяйств, приведенные в таблицах 1 </w:t>
      </w:r>
      <w:r w:rsidR="00CD5BE9">
        <w:rPr>
          <w:rFonts w:ascii="Times New Roman" w:hAnsi="Times New Roman" w:cs="Times New Roman"/>
          <w:sz w:val="26"/>
          <w:szCs w:val="26"/>
        </w:rPr>
        <w:t>-</w:t>
      </w:r>
      <w:r w:rsidRPr="00CD5BE9">
        <w:rPr>
          <w:rFonts w:ascii="Times New Roman" w:hAnsi="Times New Roman" w:cs="Times New Roman"/>
          <w:sz w:val="26"/>
          <w:szCs w:val="26"/>
        </w:rPr>
        <w:t xml:space="preserve"> </w:t>
      </w:r>
      <w:r w:rsidR="00060E1F">
        <w:rPr>
          <w:rFonts w:ascii="Times New Roman" w:hAnsi="Times New Roman" w:cs="Times New Roman"/>
          <w:sz w:val="26"/>
          <w:szCs w:val="26"/>
        </w:rPr>
        <w:t>2</w:t>
      </w:r>
      <w:r w:rsidRPr="00CD5BE9">
        <w:rPr>
          <w:rFonts w:ascii="Times New Roman" w:hAnsi="Times New Roman" w:cs="Times New Roman"/>
          <w:sz w:val="26"/>
          <w:szCs w:val="26"/>
        </w:rPr>
        <w:t xml:space="preserve">, получены </w:t>
      </w:r>
      <w:r w:rsidR="00CD5BE9">
        <w:rPr>
          <w:rFonts w:ascii="Times New Roman" w:hAnsi="Times New Roman" w:cs="Times New Roman"/>
          <w:sz w:val="26"/>
          <w:szCs w:val="26"/>
        </w:rPr>
        <w:br/>
      </w:r>
      <w:r w:rsidRPr="00CD5BE9">
        <w:rPr>
          <w:rFonts w:ascii="Times New Roman" w:hAnsi="Times New Roman" w:cs="Times New Roman"/>
          <w:sz w:val="26"/>
          <w:szCs w:val="26"/>
        </w:rPr>
        <w:t>на основе ответов на вопросы 18, 21 и 22 переписного листа формы Л, которые задавались лицам в возрасте 15 лет и более:</w:t>
      </w:r>
    </w:p>
    <w:p w14:paraId="79F04B9B" w14:textId="77777777" w:rsidR="000143BD" w:rsidRPr="00CD5BE9" w:rsidRDefault="000143BD" w:rsidP="00CD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BE9">
        <w:rPr>
          <w:rFonts w:ascii="Times New Roman" w:hAnsi="Times New Roman" w:cs="Times New Roman"/>
          <w:sz w:val="26"/>
          <w:szCs w:val="26"/>
        </w:rPr>
        <w:t xml:space="preserve"> вопрос 18 «</w:t>
      </w:r>
      <w:r w:rsidRPr="00CD5BE9">
        <w:rPr>
          <w:rFonts w:ascii="Times New Roman" w:hAnsi="Times New Roman" w:cs="Times New Roman"/>
          <w:bCs/>
          <w:sz w:val="26"/>
          <w:szCs w:val="26"/>
        </w:rPr>
        <w:t>Имели ли Вы какую-либо оплачиваемую работу или доходное занятие с 24 по 30 сентября 2021 года?</w:t>
      </w:r>
      <w:r w:rsidRPr="00CD5BE9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12916EB9" w14:textId="77777777" w:rsidR="000143BD" w:rsidRPr="00CD5BE9" w:rsidRDefault="000143BD" w:rsidP="00CD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BE9">
        <w:rPr>
          <w:rFonts w:ascii="Times New Roman" w:hAnsi="Times New Roman" w:cs="Times New Roman"/>
          <w:sz w:val="26"/>
          <w:szCs w:val="26"/>
        </w:rPr>
        <w:t>вопросы 21 «</w:t>
      </w:r>
      <w:r w:rsidRPr="00CD5BE9">
        <w:rPr>
          <w:rFonts w:ascii="Times New Roman" w:hAnsi="Times New Roman" w:cs="Times New Roman"/>
          <w:bCs/>
          <w:sz w:val="26"/>
          <w:szCs w:val="26"/>
        </w:rPr>
        <w:t xml:space="preserve">Если бы Вам предложили подходящую работу в последнюю неделю сентября, то когда Вы смогли бы приступить к ней?» и 22 «Вы искали работу в течение сентября?» </w:t>
      </w:r>
      <w:r w:rsidRPr="00CD5BE9">
        <w:rPr>
          <w:rFonts w:ascii="Times New Roman" w:hAnsi="Times New Roman" w:cs="Times New Roman"/>
          <w:sz w:val="26"/>
          <w:szCs w:val="26"/>
        </w:rPr>
        <w:t>(только для лиц, ответивших «нет» на вопрос 18)</w:t>
      </w:r>
      <w:r w:rsidRPr="00CD5BE9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Pr="00CD5B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17AF5" w14:textId="77777777" w:rsidR="000143BD" w:rsidRPr="00CD5BE9" w:rsidRDefault="000143BD" w:rsidP="00CD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BE9">
        <w:rPr>
          <w:rFonts w:ascii="Times New Roman" w:hAnsi="Times New Roman" w:cs="Times New Roman"/>
          <w:sz w:val="26"/>
          <w:szCs w:val="26"/>
        </w:rPr>
        <w:t xml:space="preserve">К рабочей силе относятся лица в возрасте 15 лет и более, которые за неделю до момента учета населения при переписи (с </w:t>
      </w:r>
      <w:r w:rsidRPr="00CD5BE9">
        <w:rPr>
          <w:rFonts w:ascii="Times New Roman" w:hAnsi="Times New Roman" w:cs="Times New Roman"/>
          <w:bCs/>
          <w:sz w:val="26"/>
          <w:szCs w:val="26"/>
        </w:rPr>
        <w:t>24 по 30 сентября 2021 года</w:t>
      </w:r>
      <w:r w:rsidRPr="00CD5BE9">
        <w:rPr>
          <w:rFonts w:ascii="Times New Roman" w:hAnsi="Times New Roman" w:cs="Times New Roman"/>
          <w:sz w:val="26"/>
          <w:szCs w:val="26"/>
        </w:rPr>
        <w:t xml:space="preserve">) занимались экономической деятельностью или </w:t>
      </w:r>
      <w:proofErr w:type="gramStart"/>
      <w:r w:rsidRPr="00CD5BE9">
        <w:rPr>
          <w:rFonts w:ascii="Times New Roman" w:hAnsi="Times New Roman" w:cs="Times New Roman"/>
          <w:sz w:val="26"/>
          <w:szCs w:val="26"/>
        </w:rPr>
        <w:t>искали работу и были</w:t>
      </w:r>
      <w:proofErr w:type="gramEnd"/>
      <w:r w:rsidRPr="00CD5BE9">
        <w:rPr>
          <w:rFonts w:ascii="Times New Roman" w:hAnsi="Times New Roman" w:cs="Times New Roman"/>
          <w:sz w:val="26"/>
          <w:szCs w:val="26"/>
        </w:rPr>
        <w:t xml:space="preserve"> готовы приступить к ней. Рабочую силу составляют занятые и  безработные.</w:t>
      </w:r>
    </w:p>
    <w:p w14:paraId="00E6FB59" w14:textId="77777777" w:rsidR="000143BD" w:rsidRPr="00CD5BE9" w:rsidRDefault="000143BD" w:rsidP="00CD5BE9">
      <w:pPr>
        <w:pStyle w:val="Iauiue2"/>
        <w:widowControl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К </w:t>
      </w:r>
      <w:proofErr w:type="gramStart"/>
      <w:r w:rsidRPr="00CD5BE9">
        <w:rPr>
          <w:b/>
          <w:sz w:val="26"/>
          <w:szCs w:val="26"/>
        </w:rPr>
        <w:t>занятым</w:t>
      </w:r>
      <w:proofErr w:type="gramEnd"/>
      <w:r w:rsidRPr="00CD5BE9">
        <w:rPr>
          <w:sz w:val="26"/>
          <w:szCs w:val="26"/>
        </w:rPr>
        <w:t xml:space="preserve"> относятся лица, которые на неделе с </w:t>
      </w:r>
      <w:r w:rsidRPr="00CD5BE9">
        <w:rPr>
          <w:bCs/>
          <w:sz w:val="26"/>
          <w:szCs w:val="26"/>
        </w:rPr>
        <w:t>24 по 30 сентября 2021 года</w:t>
      </w:r>
      <w:r w:rsidRPr="00CD5BE9">
        <w:rPr>
          <w:sz w:val="26"/>
          <w:szCs w:val="26"/>
        </w:rPr>
        <w:t xml:space="preserve"> выполняли:</w:t>
      </w:r>
    </w:p>
    <w:p w14:paraId="38454000" w14:textId="745567AB" w:rsidR="000143BD" w:rsidRPr="00CD5BE9" w:rsidRDefault="000143BD" w:rsidP="00CD5BE9">
      <w:pPr>
        <w:pStyle w:val="Iauiue2"/>
        <w:widowControl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работу (хотя бы один час за неделю) за вознаграждение, независимо от того, была ли это постоянная, временная, сезонная, случайная или другая работа </w:t>
      </w:r>
      <w:r w:rsidR="00CD5BE9">
        <w:rPr>
          <w:sz w:val="26"/>
          <w:szCs w:val="26"/>
        </w:rPr>
        <w:br/>
      </w:r>
      <w:r w:rsidRPr="00CD5BE9">
        <w:rPr>
          <w:sz w:val="26"/>
          <w:szCs w:val="26"/>
        </w:rPr>
        <w:t>за вознаграждение (заработную плату);</w:t>
      </w:r>
    </w:p>
    <w:p w14:paraId="53B52275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>оплачиваемые общественные работы;</w:t>
      </w:r>
    </w:p>
    <w:p w14:paraId="66F7BB5E" w14:textId="6CF80F24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работу или доходное занятие не по найму (на собственном предприятии </w:t>
      </w:r>
      <w:r w:rsidR="00CD5BE9">
        <w:rPr>
          <w:sz w:val="26"/>
          <w:szCs w:val="26"/>
        </w:rPr>
        <w:br/>
      </w:r>
      <w:r w:rsidRPr="00CD5BE9">
        <w:rPr>
          <w:sz w:val="26"/>
          <w:szCs w:val="26"/>
        </w:rPr>
        <w:t xml:space="preserve">или в организации, в собственном деле), приносящую доход, выполнявшуюся самостоятельно или с одним или несколькими компаньонами, как с привлечением, так и без привлечения наемных работников; сюда включены работодатели </w:t>
      </w:r>
      <w:r w:rsidR="00CD5BE9">
        <w:rPr>
          <w:sz w:val="26"/>
          <w:szCs w:val="26"/>
        </w:rPr>
        <w:br/>
      </w:r>
      <w:r w:rsidRPr="00CD5BE9">
        <w:rPr>
          <w:sz w:val="26"/>
          <w:szCs w:val="26"/>
        </w:rPr>
        <w:t xml:space="preserve">и </w:t>
      </w:r>
      <w:proofErr w:type="spellStart"/>
      <w:r w:rsidRPr="00CD5BE9">
        <w:rPr>
          <w:sz w:val="26"/>
          <w:szCs w:val="26"/>
        </w:rPr>
        <w:t>самозанятые</w:t>
      </w:r>
      <w:proofErr w:type="spellEnd"/>
      <w:r w:rsidRPr="00CD5BE9">
        <w:rPr>
          <w:sz w:val="26"/>
          <w:szCs w:val="26"/>
        </w:rPr>
        <w:t>;</w:t>
      </w:r>
    </w:p>
    <w:p w14:paraId="48DBEF52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>работу в составе студенческого отряда;</w:t>
      </w:r>
    </w:p>
    <w:p w14:paraId="38790564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>работу на семейном предприятии;</w:t>
      </w:r>
    </w:p>
    <w:p w14:paraId="15D096B0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14:paraId="7E318ABE" w14:textId="0369CCD2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работу в домашнем и личном подсобном хозяйстве, если произведенная </w:t>
      </w:r>
      <w:r w:rsidR="00CD5BE9">
        <w:rPr>
          <w:sz w:val="26"/>
          <w:szCs w:val="26"/>
        </w:rPr>
        <w:br/>
      </w:r>
      <w:r w:rsidRPr="00CD5BE9">
        <w:rPr>
          <w:sz w:val="26"/>
          <w:szCs w:val="26"/>
        </w:rPr>
        <w:t>в нем продукция или услуги шли, в основном, на продажу.</w:t>
      </w:r>
    </w:p>
    <w:p w14:paraId="4DA48CB0" w14:textId="77777777" w:rsidR="000143BD" w:rsidRPr="00CD5BE9" w:rsidRDefault="000143BD" w:rsidP="00CD5BE9">
      <w:pPr>
        <w:pStyle w:val="Iauiue2"/>
        <w:spacing w:line="240" w:lineRule="auto"/>
        <w:rPr>
          <w:sz w:val="26"/>
          <w:szCs w:val="26"/>
        </w:rPr>
      </w:pPr>
      <w:proofErr w:type="gramStart"/>
      <w:r w:rsidRPr="00CD5BE9">
        <w:rPr>
          <w:sz w:val="26"/>
          <w:szCs w:val="26"/>
        </w:rPr>
        <w:lastRenderedPageBreak/>
        <w:t>К</w:t>
      </w:r>
      <w:proofErr w:type="gramEnd"/>
      <w:r w:rsidRPr="00CD5BE9">
        <w:rPr>
          <w:sz w:val="26"/>
          <w:szCs w:val="26"/>
        </w:rPr>
        <w:t xml:space="preserve"> занятым относятся также лица, которые на обследуемой неделе временно отсутствовали на работе, но сохраняли при этом официальную связь со своим местом работы (например, переводчик, оформленный в фирме, ожидающий вызова). </w:t>
      </w:r>
    </w:p>
    <w:p w14:paraId="3CB62AE8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Причинами временного отсутствия на работе считаются: </w:t>
      </w:r>
    </w:p>
    <w:p w14:paraId="3398E07F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болезнь или травма, уход за больными (больничный лист); </w:t>
      </w:r>
    </w:p>
    <w:p w14:paraId="0AE9364A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14:paraId="2FD479AB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установленный законом отпуск по беременности, родам и уходу за ребенком до 1,5 лет; </w:t>
      </w:r>
    </w:p>
    <w:p w14:paraId="054C6539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14:paraId="5ED3F5DA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отпуск без сохранения содержания по инициативе работодателя длительностью менее 3 месяцев; </w:t>
      </w:r>
    </w:p>
    <w:p w14:paraId="048B843D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вахтовый или иной специфический характер работы; </w:t>
      </w:r>
    </w:p>
    <w:p w14:paraId="775CDC0B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 xml:space="preserve">забастовка; </w:t>
      </w:r>
    </w:p>
    <w:p w14:paraId="40728191" w14:textId="77777777" w:rsidR="000143BD" w:rsidRPr="00CD5BE9" w:rsidRDefault="000143BD" w:rsidP="00CD5BE9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CD5BE9">
        <w:rPr>
          <w:sz w:val="26"/>
          <w:szCs w:val="26"/>
        </w:rPr>
        <w:t>другие подобные причины.</w:t>
      </w:r>
    </w:p>
    <w:p w14:paraId="03E15CFD" w14:textId="77777777" w:rsidR="000143BD" w:rsidRPr="00060E1F" w:rsidRDefault="000143BD" w:rsidP="0006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1F">
        <w:rPr>
          <w:rFonts w:ascii="Times New Roman" w:hAnsi="Times New Roman" w:cs="Times New Roman"/>
          <w:sz w:val="26"/>
          <w:szCs w:val="26"/>
        </w:rPr>
        <w:t xml:space="preserve">Студенты и пенсионеры, имевшие какую-либо работу на обследуемой неделе, также относятся к числу </w:t>
      </w:r>
      <w:proofErr w:type="gramStart"/>
      <w:r w:rsidRPr="00060E1F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060E1F">
        <w:rPr>
          <w:rFonts w:ascii="Times New Roman" w:hAnsi="Times New Roman" w:cs="Times New Roman"/>
          <w:sz w:val="26"/>
          <w:szCs w:val="26"/>
        </w:rPr>
        <w:t>.</w:t>
      </w:r>
    </w:p>
    <w:p w14:paraId="77B90A0F" w14:textId="77777777" w:rsidR="000143BD" w:rsidRPr="00060E1F" w:rsidRDefault="000143BD" w:rsidP="00060E1F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060E1F">
        <w:rPr>
          <w:b/>
          <w:sz w:val="26"/>
          <w:szCs w:val="26"/>
        </w:rPr>
        <w:t>Не занятыми</w:t>
      </w:r>
      <w:r w:rsidRPr="00060E1F">
        <w:rPr>
          <w:sz w:val="26"/>
          <w:szCs w:val="26"/>
        </w:rPr>
        <w:t xml:space="preserve"> считаются те, кто на обследуемой неделе: </w:t>
      </w:r>
    </w:p>
    <w:p w14:paraId="10C3CB7A" w14:textId="77777777" w:rsidR="000143BD" w:rsidRPr="00060E1F" w:rsidRDefault="000143BD" w:rsidP="00060E1F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060E1F">
        <w:rPr>
          <w:sz w:val="26"/>
          <w:szCs w:val="26"/>
        </w:rPr>
        <w:t xml:space="preserve">только учился в образовательной организации очной формы обучения; </w:t>
      </w:r>
    </w:p>
    <w:p w14:paraId="4261BBB2" w14:textId="77777777" w:rsidR="000143BD" w:rsidRPr="00060E1F" w:rsidRDefault="000143BD" w:rsidP="00060E1F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060E1F">
        <w:rPr>
          <w:sz w:val="26"/>
          <w:szCs w:val="26"/>
        </w:rPr>
        <w:t xml:space="preserve">производил продукцию в личном подсобном хозяйстве для собственного потребления; </w:t>
      </w:r>
    </w:p>
    <w:p w14:paraId="3A6A743B" w14:textId="77777777" w:rsidR="000143BD" w:rsidRPr="00060E1F" w:rsidRDefault="000143BD" w:rsidP="00060E1F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060E1F">
        <w:rPr>
          <w:sz w:val="26"/>
          <w:szCs w:val="26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14:paraId="20F9C9BC" w14:textId="77777777" w:rsidR="000143BD" w:rsidRPr="00060E1F" w:rsidRDefault="000143BD" w:rsidP="00060E1F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060E1F">
        <w:rPr>
          <w:sz w:val="26"/>
          <w:szCs w:val="26"/>
        </w:rPr>
        <w:t xml:space="preserve"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 </w:t>
      </w:r>
    </w:p>
    <w:p w14:paraId="29BD0405" w14:textId="77777777" w:rsidR="000143BD" w:rsidRPr="00060E1F" w:rsidRDefault="000143BD" w:rsidP="00060E1F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060E1F">
        <w:rPr>
          <w:sz w:val="26"/>
          <w:szCs w:val="26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14:paraId="534FFBAC" w14:textId="77777777" w:rsidR="000143BD" w:rsidRPr="00060E1F" w:rsidRDefault="000143BD" w:rsidP="0006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1F">
        <w:rPr>
          <w:rFonts w:ascii="Times New Roman" w:hAnsi="Times New Roman" w:cs="Times New Roman"/>
          <w:sz w:val="26"/>
          <w:szCs w:val="26"/>
        </w:rPr>
        <w:t xml:space="preserve">К </w:t>
      </w:r>
      <w:r w:rsidRPr="00060E1F">
        <w:rPr>
          <w:rFonts w:ascii="Times New Roman" w:hAnsi="Times New Roman" w:cs="Times New Roman"/>
          <w:b/>
          <w:sz w:val="26"/>
          <w:szCs w:val="26"/>
        </w:rPr>
        <w:t>безработным</w:t>
      </w:r>
      <w:r w:rsidRPr="00060E1F">
        <w:rPr>
          <w:rFonts w:ascii="Times New Roman" w:hAnsi="Times New Roman" w:cs="Times New Roman"/>
          <w:sz w:val="26"/>
          <w:szCs w:val="26"/>
        </w:rPr>
        <w:t xml:space="preserve"> относятся лица, которые на обследуемой неделе с </w:t>
      </w:r>
      <w:r w:rsidRPr="00060E1F">
        <w:rPr>
          <w:rFonts w:ascii="Times New Roman" w:hAnsi="Times New Roman" w:cs="Times New Roman"/>
          <w:bCs/>
          <w:sz w:val="26"/>
          <w:szCs w:val="26"/>
        </w:rPr>
        <w:t>24 по 30 сентября 2021 года</w:t>
      </w:r>
      <w:r w:rsidRPr="00060E1F">
        <w:rPr>
          <w:rFonts w:ascii="Times New Roman" w:hAnsi="Times New Roman" w:cs="Times New Roman"/>
          <w:sz w:val="26"/>
          <w:szCs w:val="26"/>
        </w:rPr>
        <w:t xml:space="preserve"> не имели работы (доходного занятия), были готовы к ней приступить при получении предложения о подходящей  работе и при этом:</w:t>
      </w:r>
    </w:p>
    <w:p w14:paraId="70190805" w14:textId="78550069" w:rsidR="000143BD" w:rsidRPr="00060E1F" w:rsidRDefault="000143BD" w:rsidP="0006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1F">
        <w:rPr>
          <w:rFonts w:ascii="Times New Roman" w:hAnsi="Times New Roman" w:cs="Times New Roman"/>
          <w:sz w:val="26"/>
          <w:szCs w:val="26"/>
        </w:rPr>
        <w:t xml:space="preserve">занимались поиском работы путем обращения в государственную </w:t>
      </w:r>
      <w:r w:rsidR="00060E1F">
        <w:rPr>
          <w:rFonts w:ascii="Times New Roman" w:hAnsi="Times New Roman" w:cs="Times New Roman"/>
          <w:sz w:val="26"/>
          <w:szCs w:val="26"/>
        </w:rPr>
        <w:br/>
      </w:r>
      <w:r w:rsidRPr="00060E1F">
        <w:rPr>
          <w:rFonts w:ascii="Times New Roman" w:hAnsi="Times New Roman" w:cs="Times New Roman"/>
          <w:sz w:val="26"/>
          <w:szCs w:val="26"/>
        </w:rPr>
        <w:t>или коммерческую службу занятости, в  администрацию предприятий, учреждений и организаций, к предпринимателям, к друзьям, знакомым или родственникам, размещения объявлений о поиске работы в печатных изданиях или в сети Интернет, отклика на объявления о вакансиях либо</w:t>
      </w:r>
      <w:r w:rsidR="00060E1F">
        <w:rPr>
          <w:rFonts w:ascii="Times New Roman" w:hAnsi="Times New Roman" w:cs="Times New Roman"/>
          <w:sz w:val="26"/>
          <w:szCs w:val="26"/>
        </w:rPr>
        <w:t xml:space="preserve"> </w:t>
      </w:r>
      <w:r w:rsidRPr="00060E1F">
        <w:rPr>
          <w:rFonts w:ascii="Times New Roman" w:hAnsi="Times New Roman" w:cs="Times New Roman"/>
          <w:sz w:val="26"/>
          <w:szCs w:val="26"/>
        </w:rPr>
        <w:t>занимались организацией собственного дела или нашли работу и ожидали ответа от работодателя.</w:t>
      </w:r>
      <w:proofErr w:type="gramEnd"/>
    </w:p>
    <w:p w14:paraId="0B558F39" w14:textId="77777777" w:rsidR="000143BD" w:rsidRPr="00060E1F" w:rsidRDefault="000143BD" w:rsidP="0006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1F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060E1F">
        <w:rPr>
          <w:rFonts w:ascii="Times New Roman" w:hAnsi="Times New Roman" w:cs="Times New Roman"/>
          <w:b/>
          <w:sz w:val="26"/>
          <w:szCs w:val="26"/>
        </w:rPr>
        <w:t>пенсионерах</w:t>
      </w:r>
      <w:r w:rsidRPr="00060E1F">
        <w:rPr>
          <w:rFonts w:ascii="Times New Roman" w:hAnsi="Times New Roman" w:cs="Times New Roman"/>
          <w:sz w:val="26"/>
          <w:szCs w:val="26"/>
        </w:rPr>
        <w:t xml:space="preserve"> получены на основе следующих ответов населения на вопрос 17 «Укажите все имеющиеся у Вас источники сре</w:t>
      </w:r>
      <w:proofErr w:type="gramStart"/>
      <w:r w:rsidRPr="00060E1F">
        <w:rPr>
          <w:rFonts w:ascii="Times New Roman" w:hAnsi="Times New Roman" w:cs="Times New Roman"/>
          <w:sz w:val="26"/>
          <w:szCs w:val="26"/>
        </w:rPr>
        <w:t>дств к</w:t>
      </w:r>
      <w:r w:rsidRPr="00060E1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60E1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0E1F">
        <w:rPr>
          <w:rFonts w:ascii="Times New Roman" w:hAnsi="Times New Roman" w:cs="Times New Roman"/>
          <w:sz w:val="26"/>
          <w:szCs w:val="26"/>
        </w:rPr>
        <w:t>уществованию» переписного листа формы Л:</w:t>
      </w:r>
    </w:p>
    <w:p w14:paraId="6C64244B" w14:textId="47DEFFD8" w:rsidR="000143BD" w:rsidRPr="00060E1F" w:rsidRDefault="000143BD" w:rsidP="0006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1F">
        <w:rPr>
          <w:rFonts w:ascii="Times New Roman" w:hAnsi="Times New Roman" w:cs="Times New Roman"/>
          <w:sz w:val="26"/>
          <w:szCs w:val="26"/>
        </w:rPr>
        <w:t>Пенсия (кроме пенсии по инвалидности)</w:t>
      </w:r>
      <w:r w:rsidRPr="00060E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0E1F">
        <w:rPr>
          <w:rFonts w:ascii="Times New Roman" w:hAnsi="Times New Roman" w:cs="Times New Roman"/>
          <w:sz w:val="26"/>
          <w:szCs w:val="26"/>
        </w:rPr>
        <w:t>-</w:t>
      </w:r>
      <w:r w:rsidRPr="00060E1F">
        <w:rPr>
          <w:rFonts w:ascii="Times New Roman" w:hAnsi="Times New Roman" w:cs="Times New Roman"/>
          <w:sz w:val="26"/>
          <w:szCs w:val="26"/>
        </w:rPr>
        <w:t xml:space="preserve"> отмечалась тем, кто получает пенсию по старости (по возрасту), социальную пенсию или пенсию </w:t>
      </w:r>
      <w:r w:rsidRPr="00060E1F">
        <w:rPr>
          <w:rFonts w:ascii="Times New Roman" w:hAnsi="Times New Roman" w:cs="Times New Roman"/>
          <w:sz w:val="26"/>
          <w:szCs w:val="26"/>
        </w:rPr>
        <w:br/>
      </w:r>
      <w:r w:rsidRPr="00060E1F">
        <w:rPr>
          <w:rFonts w:ascii="Times New Roman" w:hAnsi="Times New Roman" w:cs="Times New Roman"/>
          <w:sz w:val="26"/>
          <w:szCs w:val="26"/>
        </w:rPr>
        <w:lastRenderedPageBreak/>
        <w:t xml:space="preserve">по случаю потери кормильца, за выслугу лет (например, военнослужащим, федеральным государственным гражданским служащим и т.п.). Дополнительная негосударственная пенсия (из негосударственного пенсионного фонда), доплаты </w:t>
      </w:r>
      <w:r w:rsidR="00060E1F">
        <w:rPr>
          <w:rFonts w:ascii="Times New Roman" w:hAnsi="Times New Roman" w:cs="Times New Roman"/>
          <w:sz w:val="26"/>
          <w:szCs w:val="26"/>
        </w:rPr>
        <w:br/>
      </w:r>
      <w:r w:rsidRPr="00060E1F">
        <w:rPr>
          <w:rFonts w:ascii="Times New Roman" w:hAnsi="Times New Roman" w:cs="Times New Roman"/>
          <w:sz w:val="26"/>
          <w:szCs w:val="26"/>
        </w:rPr>
        <w:t xml:space="preserve">к пенсии от предприятия (организации) </w:t>
      </w:r>
      <w:proofErr w:type="gramStart"/>
      <w:r w:rsidRPr="00060E1F">
        <w:rPr>
          <w:rFonts w:ascii="Times New Roman" w:hAnsi="Times New Roman" w:cs="Times New Roman"/>
          <w:sz w:val="26"/>
          <w:szCs w:val="26"/>
        </w:rPr>
        <w:t xml:space="preserve">считаются частью основной пенсии </w:t>
      </w:r>
      <w:r w:rsidR="00060E1F">
        <w:rPr>
          <w:rFonts w:ascii="Times New Roman" w:hAnsi="Times New Roman" w:cs="Times New Roman"/>
          <w:sz w:val="26"/>
          <w:szCs w:val="26"/>
        </w:rPr>
        <w:br/>
      </w:r>
      <w:r w:rsidRPr="00060E1F">
        <w:rPr>
          <w:rFonts w:ascii="Times New Roman" w:hAnsi="Times New Roman" w:cs="Times New Roman"/>
          <w:sz w:val="26"/>
          <w:szCs w:val="26"/>
        </w:rPr>
        <w:t>и отдельным источником не отмечались</w:t>
      </w:r>
      <w:proofErr w:type="gramEnd"/>
      <w:r w:rsidRPr="00060E1F">
        <w:rPr>
          <w:rFonts w:ascii="Times New Roman" w:hAnsi="Times New Roman" w:cs="Times New Roman"/>
          <w:sz w:val="26"/>
          <w:szCs w:val="26"/>
        </w:rPr>
        <w:t>. Пенсия по случаю потери кормильца, назначенная на ребенка, отмечалась ребенку, а не матери, даже если она выдается матери.</w:t>
      </w:r>
    </w:p>
    <w:p w14:paraId="58D13FFD" w14:textId="41B0F557" w:rsidR="000143BD" w:rsidRPr="00060E1F" w:rsidRDefault="000143BD" w:rsidP="0006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1F">
        <w:rPr>
          <w:rFonts w:ascii="Times New Roman" w:hAnsi="Times New Roman" w:cs="Times New Roman"/>
          <w:sz w:val="26"/>
          <w:szCs w:val="26"/>
        </w:rPr>
        <w:t>Пенсия по инвалидности</w:t>
      </w:r>
      <w:r w:rsidRPr="00060E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0E1F">
        <w:rPr>
          <w:rFonts w:ascii="Times New Roman" w:hAnsi="Times New Roman" w:cs="Times New Roman"/>
          <w:sz w:val="26"/>
          <w:szCs w:val="26"/>
        </w:rPr>
        <w:t>-</w:t>
      </w:r>
      <w:r w:rsidRPr="00060E1F">
        <w:rPr>
          <w:rFonts w:ascii="Times New Roman" w:hAnsi="Times New Roman" w:cs="Times New Roman"/>
          <w:sz w:val="26"/>
          <w:szCs w:val="26"/>
        </w:rPr>
        <w:t xml:space="preserve"> отмечалась тем, кому назначена пенсия </w:t>
      </w:r>
      <w:r w:rsidRPr="00060E1F">
        <w:rPr>
          <w:rFonts w:ascii="Times New Roman" w:hAnsi="Times New Roman" w:cs="Times New Roman"/>
          <w:sz w:val="26"/>
          <w:szCs w:val="26"/>
        </w:rPr>
        <w:br/>
        <w:t xml:space="preserve">по инвалидности (даже если ее фактически получает другое лицо). Людям, получающим две пенсии </w:t>
      </w:r>
      <w:r w:rsidR="00060E1F">
        <w:rPr>
          <w:rFonts w:ascii="Times New Roman" w:hAnsi="Times New Roman" w:cs="Times New Roman"/>
          <w:sz w:val="26"/>
          <w:szCs w:val="26"/>
        </w:rPr>
        <w:t>-</w:t>
      </w:r>
      <w:r w:rsidRPr="00060E1F">
        <w:rPr>
          <w:rFonts w:ascii="Times New Roman" w:hAnsi="Times New Roman" w:cs="Times New Roman"/>
          <w:sz w:val="26"/>
          <w:szCs w:val="26"/>
        </w:rPr>
        <w:t xml:space="preserve"> по старости и по инвалидности </w:t>
      </w:r>
      <w:r w:rsidR="00060E1F">
        <w:rPr>
          <w:rFonts w:ascii="Times New Roman" w:hAnsi="Times New Roman" w:cs="Times New Roman"/>
          <w:sz w:val="26"/>
          <w:szCs w:val="26"/>
        </w:rPr>
        <w:t>-</w:t>
      </w:r>
      <w:r w:rsidRPr="00060E1F">
        <w:rPr>
          <w:rFonts w:ascii="Times New Roman" w:hAnsi="Times New Roman" w:cs="Times New Roman"/>
          <w:sz w:val="26"/>
          <w:szCs w:val="26"/>
        </w:rPr>
        <w:t xml:space="preserve"> отмечались оба варианта. </w:t>
      </w:r>
    </w:p>
    <w:p w14:paraId="6E90B8BB" w14:textId="5A3D3955" w:rsidR="000143BD" w:rsidRPr="00C06C58" w:rsidRDefault="000143BD" w:rsidP="00C06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1F">
        <w:rPr>
          <w:rFonts w:ascii="Times New Roman" w:hAnsi="Times New Roman" w:cs="Times New Roman"/>
          <w:sz w:val="26"/>
          <w:szCs w:val="26"/>
        </w:rPr>
        <w:t xml:space="preserve">Лица в возрасте 15 лет и более, которые не являются ни занятыми, </w:t>
      </w:r>
      <w:r w:rsidRPr="00060E1F">
        <w:rPr>
          <w:rFonts w:ascii="Times New Roman" w:hAnsi="Times New Roman" w:cs="Times New Roman"/>
          <w:sz w:val="26"/>
          <w:szCs w:val="26"/>
        </w:rPr>
        <w:br/>
        <w:t xml:space="preserve">ни безработными, </w:t>
      </w:r>
      <w:r w:rsidRPr="00060E1F">
        <w:rPr>
          <w:rFonts w:ascii="Times New Roman" w:hAnsi="Times New Roman" w:cs="Times New Roman"/>
          <w:b/>
          <w:sz w:val="26"/>
          <w:szCs w:val="26"/>
        </w:rPr>
        <w:t>не входят в состав рабочей силы</w:t>
      </w:r>
      <w:r w:rsidRPr="00060E1F">
        <w:rPr>
          <w:rFonts w:ascii="Times New Roman" w:hAnsi="Times New Roman" w:cs="Times New Roman"/>
          <w:sz w:val="26"/>
          <w:szCs w:val="26"/>
        </w:rPr>
        <w:t xml:space="preserve">. Среди них выделяется </w:t>
      </w:r>
      <w:r w:rsidRPr="00C06C58">
        <w:rPr>
          <w:rFonts w:ascii="Times New Roman" w:hAnsi="Times New Roman" w:cs="Times New Roman"/>
          <w:sz w:val="26"/>
          <w:szCs w:val="26"/>
        </w:rPr>
        <w:t>потенциальная рабочая сила, сведения о которой содержатся в таблиц</w:t>
      </w:r>
      <w:r w:rsidR="00060E1F" w:rsidRPr="00C06C58">
        <w:rPr>
          <w:rFonts w:ascii="Times New Roman" w:hAnsi="Times New Roman" w:cs="Times New Roman"/>
          <w:sz w:val="26"/>
          <w:szCs w:val="26"/>
        </w:rPr>
        <w:t>е</w:t>
      </w:r>
      <w:r w:rsidRPr="00C06C58">
        <w:rPr>
          <w:rFonts w:ascii="Times New Roman" w:hAnsi="Times New Roman" w:cs="Times New Roman"/>
          <w:sz w:val="26"/>
          <w:szCs w:val="26"/>
        </w:rPr>
        <w:t xml:space="preserve"> </w:t>
      </w:r>
      <w:r w:rsidR="00060E1F" w:rsidRPr="00C06C58">
        <w:rPr>
          <w:rFonts w:ascii="Times New Roman" w:hAnsi="Times New Roman" w:cs="Times New Roman"/>
          <w:sz w:val="26"/>
          <w:szCs w:val="26"/>
        </w:rPr>
        <w:t>3</w:t>
      </w:r>
      <w:r w:rsidRPr="00C06C58">
        <w:rPr>
          <w:rFonts w:ascii="Times New Roman" w:hAnsi="Times New Roman" w:cs="Times New Roman"/>
          <w:sz w:val="26"/>
          <w:szCs w:val="26"/>
        </w:rPr>
        <w:t>.</w:t>
      </w:r>
    </w:p>
    <w:p w14:paraId="410BC662" w14:textId="77777777" w:rsidR="000143BD" w:rsidRPr="00C06C58" w:rsidRDefault="000143BD" w:rsidP="00C06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 xml:space="preserve">К </w:t>
      </w:r>
      <w:r w:rsidRPr="00C06C58">
        <w:rPr>
          <w:rFonts w:ascii="Times New Roman" w:hAnsi="Times New Roman" w:cs="Times New Roman"/>
          <w:b/>
          <w:sz w:val="26"/>
          <w:szCs w:val="26"/>
        </w:rPr>
        <w:t xml:space="preserve">потенциальной рабочей силе </w:t>
      </w:r>
      <w:r w:rsidRPr="00C06C58">
        <w:rPr>
          <w:rFonts w:ascii="Times New Roman" w:hAnsi="Times New Roman" w:cs="Times New Roman"/>
          <w:sz w:val="26"/>
          <w:szCs w:val="26"/>
        </w:rPr>
        <w:t xml:space="preserve">относятся незанятые лица в возрасте 15 лет и более, готовые приступить к работе: </w:t>
      </w:r>
    </w:p>
    <w:p w14:paraId="7BC67F88" w14:textId="77777777" w:rsidR="000143BD" w:rsidRPr="00C06C58" w:rsidRDefault="000143BD" w:rsidP="00C06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14:paraId="09176DC2" w14:textId="77777777" w:rsidR="000143BD" w:rsidRPr="00C06C58" w:rsidRDefault="000143BD" w:rsidP="00C06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6C58">
        <w:rPr>
          <w:rFonts w:ascii="Times New Roman" w:hAnsi="Times New Roman" w:cs="Times New Roman"/>
          <w:sz w:val="26"/>
          <w:szCs w:val="26"/>
        </w:rPr>
        <w:t>в течение ближайших двух недель и при этом искавшие работу, либо нашедшие работу и ожидающие ответа работодателя, либо занимавшиеся организацией собственного дела.</w:t>
      </w:r>
      <w:proofErr w:type="gramEnd"/>
    </w:p>
    <w:p w14:paraId="62DA6DF0" w14:textId="77777777" w:rsidR="000143BD" w:rsidRPr="00C06C58" w:rsidRDefault="000143BD" w:rsidP="00C06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>Данные о населении, не входящем в состав рабочей силы, и</w:t>
      </w:r>
      <w:r w:rsidRPr="00C06C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06C58">
        <w:rPr>
          <w:rFonts w:ascii="Times New Roman" w:hAnsi="Times New Roman" w:cs="Times New Roman"/>
          <w:sz w:val="26"/>
          <w:szCs w:val="26"/>
        </w:rPr>
        <w:t>о</w:t>
      </w:r>
      <w:r w:rsidRPr="00C06C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06C58">
        <w:rPr>
          <w:rFonts w:ascii="Times New Roman" w:hAnsi="Times New Roman" w:cs="Times New Roman"/>
          <w:sz w:val="26"/>
          <w:szCs w:val="26"/>
        </w:rPr>
        <w:t xml:space="preserve">потенциальной рабочей силе и получены на основе вопросов 21 </w:t>
      </w:r>
      <w:r w:rsidRPr="00C06C58">
        <w:rPr>
          <w:rFonts w:ascii="Times New Roman" w:hAnsi="Times New Roman" w:cs="Times New Roman"/>
          <w:bCs/>
          <w:sz w:val="26"/>
          <w:szCs w:val="26"/>
        </w:rPr>
        <w:t xml:space="preserve">и 22 переписного листа формы Л. </w:t>
      </w:r>
    </w:p>
    <w:p w14:paraId="70B86E72" w14:textId="4D3AA77C" w:rsidR="000143BD" w:rsidRPr="00C06C58" w:rsidRDefault="000143BD" w:rsidP="00C0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 xml:space="preserve">Данные об </w:t>
      </w:r>
      <w:r w:rsidRPr="00C06C58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Pr="00C06C58">
        <w:rPr>
          <w:rFonts w:ascii="Times New Roman" w:hAnsi="Times New Roman" w:cs="Times New Roman"/>
          <w:sz w:val="26"/>
          <w:szCs w:val="26"/>
        </w:rPr>
        <w:t>, приведенные в таблиц</w:t>
      </w:r>
      <w:r w:rsidR="00C32C67">
        <w:rPr>
          <w:rFonts w:ascii="Times New Roman" w:hAnsi="Times New Roman" w:cs="Times New Roman"/>
          <w:sz w:val="26"/>
          <w:szCs w:val="26"/>
        </w:rPr>
        <w:t>е</w:t>
      </w:r>
      <w:r w:rsidRPr="00C06C58">
        <w:rPr>
          <w:rFonts w:ascii="Times New Roman" w:hAnsi="Times New Roman" w:cs="Times New Roman"/>
          <w:sz w:val="26"/>
          <w:szCs w:val="26"/>
        </w:rPr>
        <w:t xml:space="preserve"> </w:t>
      </w:r>
      <w:r w:rsidR="00C32C67">
        <w:rPr>
          <w:rFonts w:ascii="Times New Roman" w:hAnsi="Times New Roman" w:cs="Times New Roman"/>
          <w:sz w:val="26"/>
          <w:szCs w:val="26"/>
        </w:rPr>
        <w:t>2</w:t>
      </w:r>
      <w:r w:rsidRPr="00C06C58">
        <w:rPr>
          <w:rFonts w:ascii="Times New Roman" w:hAnsi="Times New Roman" w:cs="Times New Roman"/>
          <w:sz w:val="26"/>
          <w:szCs w:val="26"/>
        </w:rPr>
        <w:t xml:space="preserve">, получены на основе ответов на вопрос 15 «Ваше образование» переписного листа формы Л, где отмечались уровни образования, установленные Федеральным законом от 29 декабря 2012 г. № 273-ФЗ «Об образовании в Российской Федерации» </w:t>
      </w:r>
      <w:r w:rsidR="00845583">
        <w:rPr>
          <w:rFonts w:ascii="Times New Roman" w:hAnsi="Times New Roman" w:cs="Times New Roman"/>
          <w:sz w:val="26"/>
          <w:szCs w:val="26"/>
        </w:rPr>
        <w:br/>
      </w:r>
      <w:r w:rsidRPr="00C06C58">
        <w:rPr>
          <w:rFonts w:ascii="Times New Roman" w:hAnsi="Times New Roman" w:cs="Times New Roman"/>
          <w:sz w:val="26"/>
          <w:szCs w:val="26"/>
        </w:rPr>
        <w:t>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Pr="00C06C5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C06C58">
        <w:rPr>
          <w:rFonts w:ascii="Times New Roman" w:hAnsi="Times New Roman" w:cs="Times New Roman"/>
          <w:sz w:val="26"/>
          <w:szCs w:val="26"/>
        </w:rPr>
        <w:t>достигнутых</w:t>
      </w:r>
      <w:proofErr w:type="gramEnd"/>
      <w:r w:rsidRPr="00C06C58">
        <w:rPr>
          <w:rFonts w:ascii="Times New Roman" w:hAnsi="Times New Roman" w:cs="Times New Roman"/>
          <w:sz w:val="26"/>
          <w:szCs w:val="26"/>
        </w:rPr>
        <w:t xml:space="preserve"> уровень образования. В зависимости от ответа отмечалось: </w:t>
      </w:r>
    </w:p>
    <w:p w14:paraId="6E71F895" w14:textId="0551CCFC" w:rsidR="000143BD" w:rsidRPr="00C06C58" w:rsidRDefault="000143BD" w:rsidP="00C0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 xml:space="preserve">кадры высшей квалификации (ранее </w:t>
      </w:r>
      <w:r w:rsidR="00845583">
        <w:rPr>
          <w:rFonts w:ascii="Times New Roman" w:hAnsi="Times New Roman" w:cs="Times New Roman"/>
          <w:sz w:val="26"/>
          <w:szCs w:val="26"/>
        </w:rPr>
        <w:t>-</w:t>
      </w:r>
      <w:r w:rsidRPr="00C06C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6C58">
        <w:rPr>
          <w:rFonts w:ascii="Times New Roman" w:hAnsi="Times New Roman" w:cs="Times New Roman"/>
          <w:sz w:val="26"/>
          <w:szCs w:val="26"/>
        </w:rPr>
        <w:t>послевузовское</w:t>
      </w:r>
      <w:proofErr w:type="gramEnd"/>
      <w:r w:rsidRPr="00C06C58">
        <w:rPr>
          <w:rFonts w:ascii="Times New Roman" w:hAnsi="Times New Roman" w:cs="Times New Roman"/>
          <w:sz w:val="26"/>
          <w:szCs w:val="26"/>
        </w:rPr>
        <w:t xml:space="preserve">) </w:t>
      </w:r>
      <w:r w:rsidR="00845583">
        <w:rPr>
          <w:rFonts w:ascii="Times New Roman" w:hAnsi="Times New Roman" w:cs="Times New Roman"/>
          <w:sz w:val="26"/>
          <w:szCs w:val="26"/>
        </w:rPr>
        <w:t>-</w:t>
      </w:r>
      <w:r w:rsidRPr="00C06C58">
        <w:rPr>
          <w:rFonts w:ascii="Times New Roman" w:hAnsi="Times New Roman" w:cs="Times New Roman"/>
          <w:sz w:val="26"/>
          <w:szCs w:val="26"/>
        </w:rPr>
        <w:t xml:space="preserve"> окончившим аспирантуру, докторантуру, ординатуру и адъюнктуру (независимо </w:t>
      </w:r>
      <w:r w:rsidRPr="00C06C58">
        <w:rPr>
          <w:rFonts w:ascii="Times New Roman" w:hAnsi="Times New Roman" w:cs="Times New Roman"/>
          <w:sz w:val="26"/>
          <w:szCs w:val="26"/>
        </w:rPr>
        <w:br/>
        <w:t xml:space="preserve">от защиты диссертации); </w:t>
      </w:r>
    </w:p>
    <w:p w14:paraId="255A5EFF" w14:textId="3C4A1CBA" w:rsidR="000143BD" w:rsidRPr="00C06C58" w:rsidRDefault="000143BD" w:rsidP="00C0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6C58">
        <w:rPr>
          <w:rFonts w:ascii="Times New Roman" w:hAnsi="Times New Roman" w:cs="Times New Roman"/>
          <w:sz w:val="26"/>
          <w:szCs w:val="26"/>
        </w:rPr>
        <w:t>высшее</w:t>
      </w:r>
      <w:proofErr w:type="gramEnd"/>
      <w:r w:rsidRPr="00C06C58">
        <w:rPr>
          <w:rFonts w:ascii="Times New Roman" w:hAnsi="Times New Roman" w:cs="Times New Roman"/>
          <w:sz w:val="26"/>
          <w:szCs w:val="26"/>
        </w:rPr>
        <w:t xml:space="preserve"> профессиональное </w:t>
      </w:r>
      <w:r w:rsidR="00845583">
        <w:rPr>
          <w:rFonts w:ascii="Times New Roman" w:hAnsi="Times New Roman" w:cs="Times New Roman"/>
          <w:sz w:val="26"/>
          <w:szCs w:val="26"/>
        </w:rPr>
        <w:t>-</w:t>
      </w:r>
      <w:r w:rsidRPr="00C06C58">
        <w:rPr>
          <w:rFonts w:ascii="Times New Roman" w:hAnsi="Times New Roman" w:cs="Times New Roman"/>
          <w:sz w:val="26"/>
          <w:szCs w:val="26"/>
        </w:rPr>
        <w:t xml:space="preserve"> окончившим </w:t>
      </w:r>
      <w:r w:rsidRPr="00C06C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разовательную организацию высшего образования</w:t>
      </w:r>
      <w:r w:rsidRPr="00C06C58">
        <w:rPr>
          <w:rFonts w:ascii="Times New Roman" w:hAnsi="Times New Roman" w:cs="Times New Roman"/>
          <w:sz w:val="26"/>
          <w:szCs w:val="26"/>
        </w:rPr>
        <w:t xml:space="preserve">: институт, академию, университет и т. п. по ступеням: </w:t>
      </w:r>
      <w:proofErr w:type="spellStart"/>
      <w:r w:rsidRPr="00C06C58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Pr="00C06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C58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C06C58">
        <w:rPr>
          <w:rFonts w:ascii="Times New Roman" w:hAnsi="Times New Roman" w:cs="Times New Roman"/>
          <w:sz w:val="26"/>
          <w:szCs w:val="26"/>
        </w:rPr>
        <w:t xml:space="preserve"> и магистратура;</w:t>
      </w:r>
    </w:p>
    <w:p w14:paraId="16FB21A6" w14:textId="13F93853" w:rsidR="000143BD" w:rsidRPr="00C06C58" w:rsidRDefault="000143BD" w:rsidP="00C0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 xml:space="preserve">неполное высшее профессиональное (незаконченное высшее) </w:t>
      </w:r>
      <w:r w:rsidR="00845583">
        <w:rPr>
          <w:rFonts w:ascii="Times New Roman" w:hAnsi="Times New Roman" w:cs="Times New Roman"/>
          <w:sz w:val="26"/>
          <w:szCs w:val="26"/>
        </w:rPr>
        <w:t>-</w:t>
      </w:r>
      <w:r w:rsidRPr="00C06C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6C58">
        <w:rPr>
          <w:rFonts w:ascii="Times New Roman" w:hAnsi="Times New Roman" w:cs="Times New Roman"/>
          <w:sz w:val="26"/>
          <w:szCs w:val="26"/>
        </w:rPr>
        <w:t>завершившим</w:t>
      </w:r>
      <w:proofErr w:type="gramEnd"/>
      <w:r w:rsidRPr="00C06C58">
        <w:rPr>
          <w:rFonts w:ascii="Times New Roman" w:hAnsi="Times New Roman" w:cs="Times New Roman"/>
          <w:sz w:val="26"/>
          <w:szCs w:val="26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</w:t>
      </w:r>
      <w:r w:rsidR="00845583">
        <w:rPr>
          <w:rFonts w:ascii="Times New Roman" w:hAnsi="Times New Roman" w:cs="Times New Roman"/>
          <w:sz w:val="26"/>
          <w:szCs w:val="26"/>
        </w:rPr>
        <w:br/>
      </w:r>
      <w:r w:rsidRPr="00C06C58">
        <w:rPr>
          <w:rFonts w:ascii="Times New Roman" w:hAnsi="Times New Roman" w:cs="Times New Roman"/>
          <w:sz w:val="26"/>
          <w:szCs w:val="26"/>
        </w:rPr>
        <w:t xml:space="preserve">о неполном высшем профессиональном образовании. Этот уровень отмечался </w:t>
      </w:r>
      <w:r w:rsidR="00845583">
        <w:rPr>
          <w:rFonts w:ascii="Times New Roman" w:hAnsi="Times New Roman" w:cs="Times New Roman"/>
          <w:sz w:val="26"/>
          <w:szCs w:val="26"/>
        </w:rPr>
        <w:br/>
      </w:r>
      <w:r w:rsidRPr="00C06C58">
        <w:rPr>
          <w:rFonts w:ascii="Times New Roman" w:hAnsi="Times New Roman" w:cs="Times New Roman"/>
          <w:sz w:val="26"/>
          <w:szCs w:val="26"/>
        </w:rPr>
        <w:t xml:space="preserve">и тем, кто до 2007 года закончил обучение без получения документа </w:t>
      </w:r>
      <w:r w:rsidR="00845583">
        <w:rPr>
          <w:rFonts w:ascii="Times New Roman" w:hAnsi="Times New Roman" w:cs="Times New Roman"/>
          <w:sz w:val="26"/>
          <w:szCs w:val="26"/>
        </w:rPr>
        <w:br/>
      </w:r>
      <w:r w:rsidRPr="00C06C58">
        <w:rPr>
          <w:rFonts w:ascii="Times New Roman" w:hAnsi="Times New Roman" w:cs="Times New Roman"/>
          <w:sz w:val="26"/>
          <w:szCs w:val="26"/>
        </w:rPr>
        <w:t xml:space="preserve">об образовании по образовательной программе высшего образования в объеме не менее половины срока обучения; </w:t>
      </w:r>
    </w:p>
    <w:p w14:paraId="3B469BF2" w14:textId="22586E5A" w:rsidR="000143BD" w:rsidRPr="00C06C58" w:rsidRDefault="000143BD" w:rsidP="00C0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8">
        <w:rPr>
          <w:rFonts w:ascii="Times New Roman" w:hAnsi="Times New Roman" w:cs="Times New Roman"/>
          <w:sz w:val="26"/>
          <w:szCs w:val="26"/>
        </w:rPr>
        <w:t xml:space="preserve">среднее профессиональное </w:t>
      </w:r>
      <w:r w:rsidR="00845583">
        <w:rPr>
          <w:rFonts w:ascii="Times New Roman" w:hAnsi="Times New Roman" w:cs="Times New Roman"/>
          <w:sz w:val="26"/>
          <w:szCs w:val="26"/>
        </w:rPr>
        <w:t>-</w:t>
      </w:r>
      <w:r w:rsidRPr="00C06C58">
        <w:rPr>
          <w:rFonts w:ascii="Times New Roman" w:hAnsi="Times New Roman" w:cs="Times New Roman"/>
          <w:sz w:val="26"/>
          <w:szCs w:val="26"/>
        </w:rPr>
        <w:t xml:space="preserve"> окончившим </w:t>
      </w:r>
      <w:r w:rsidRPr="00C06C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рофессиональную </w:t>
      </w:r>
      <w:r w:rsidRPr="00C06C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образовательную организацию</w:t>
      </w:r>
      <w:r w:rsidRPr="00C06C58">
        <w:rPr>
          <w:rFonts w:ascii="Times New Roman" w:hAnsi="Times New Roman" w:cs="Times New Roman"/>
          <w:sz w:val="26"/>
          <w:szCs w:val="26"/>
        </w:rPr>
        <w:t xml:space="preserve"> по ступеням: </w:t>
      </w:r>
    </w:p>
    <w:p w14:paraId="1ED96710" w14:textId="2ECA7910" w:rsidR="000143BD" w:rsidRPr="00C06C58" w:rsidRDefault="000143BD" w:rsidP="00C06C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6C58">
        <w:rPr>
          <w:rFonts w:ascii="Times New Roman" w:hAnsi="Times New Roman" w:cs="Times New Roman"/>
          <w:sz w:val="26"/>
          <w:szCs w:val="26"/>
        </w:rPr>
        <w:t xml:space="preserve">квалифицированный рабочий, служащий </w:t>
      </w:r>
      <w:r w:rsidR="00845583">
        <w:rPr>
          <w:rFonts w:ascii="Times New Roman" w:hAnsi="Times New Roman" w:cs="Times New Roman"/>
          <w:sz w:val="26"/>
          <w:szCs w:val="26"/>
        </w:rPr>
        <w:t>-</w:t>
      </w:r>
      <w:r w:rsidRPr="00C06C58">
        <w:rPr>
          <w:rFonts w:ascii="Times New Roman" w:hAnsi="Times New Roman" w:cs="Times New Roman"/>
          <w:sz w:val="26"/>
          <w:szCs w:val="26"/>
        </w:rPr>
        <w:t xml:space="preserve">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 w:rsidRPr="00C06C58">
        <w:rPr>
          <w:rFonts w:ascii="Times New Roman" w:hAnsi="Times New Roman" w:cs="Times New Roman"/>
          <w:sz w:val="26"/>
          <w:szCs w:val="26"/>
        </w:rPr>
        <w:t xml:space="preserve"> Этот уровень соответствует начальному профессиональному образованию в прошлом;</w:t>
      </w:r>
    </w:p>
    <w:p w14:paraId="1553839E" w14:textId="3251FC9A" w:rsidR="000143BD" w:rsidRPr="00845583" w:rsidRDefault="000143BD" w:rsidP="00845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sz w:val="26"/>
          <w:szCs w:val="26"/>
        </w:rPr>
        <w:t xml:space="preserve">специалист среднего звена </w:t>
      </w:r>
      <w:r w:rsidR="00845583" w:rsidRPr="00845583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583">
        <w:rPr>
          <w:rFonts w:ascii="Times New Roman" w:hAnsi="Times New Roman" w:cs="Times New Roman"/>
          <w:sz w:val="26"/>
          <w:szCs w:val="26"/>
        </w:rPr>
        <w:t>окончившим</w:t>
      </w:r>
      <w:proofErr w:type="gramEnd"/>
      <w:r w:rsidRPr="00845583">
        <w:rPr>
          <w:rFonts w:ascii="Times New Roman" w:hAnsi="Times New Roman" w:cs="Times New Roman"/>
          <w:sz w:val="26"/>
          <w:szCs w:val="26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14:paraId="3FECFDB8" w14:textId="62B4C077" w:rsidR="000143BD" w:rsidRPr="00845583" w:rsidRDefault="000143BD" w:rsidP="00845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583">
        <w:rPr>
          <w:rFonts w:ascii="Times New Roman" w:hAnsi="Times New Roman" w:cs="Times New Roman"/>
          <w:sz w:val="26"/>
          <w:szCs w:val="26"/>
        </w:rPr>
        <w:t xml:space="preserve">среднее (полное) общее </w:t>
      </w:r>
      <w:r w:rsidR="00AF372E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окончившим общеобразовательную организацию </w:t>
      </w:r>
      <w:r w:rsidR="00AF372E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школу, лицей, гимназию и т.п. и получившим аттестат о</w:t>
      </w:r>
      <w:r w:rsidRPr="0084558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5583">
        <w:rPr>
          <w:rFonts w:ascii="Times New Roman" w:hAnsi="Times New Roman" w:cs="Times New Roman"/>
          <w:sz w:val="26"/>
          <w:szCs w:val="26"/>
        </w:rPr>
        <w:t>среднем (полном) общем образовании;</w:t>
      </w:r>
      <w:proofErr w:type="gramEnd"/>
    </w:p>
    <w:p w14:paraId="01CE53F7" w14:textId="3538B2F2" w:rsidR="000143BD" w:rsidRPr="00845583" w:rsidRDefault="000143BD" w:rsidP="00845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sz w:val="26"/>
          <w:szCs w:val="26"/>
        </w:rPr>
        <w:t xml:space="preserve">основное общее (неполное среднее) </w:t>
      </w:r>
      <w:r w:rsidR="00AF372E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14:paraId="6377CF38" w14:textId="3609CDA5" w:rsidR="000143BD" w:rsidRPr="00845583" w:rsidRDefault="000143BD" w:rsidP="00845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sz w:val="26"/>
          <w:szCs w:val="26"/>
        </w:rPr>
        <w:t xml:space="preserve">начальное </w:t>
      </w:r>
      <w:proofErr w:type="gramStart"/>
      <w:r w:rsidRPr="00845583">
        <w:rPr>
          <w:rFonts w:ascii="Times New Roman" w:hAnsi="Times New Roman" w:cs="Times New Roman"/>
          <w:sz w:val="26"/>
          <w:szCs w:val="26"/>
        </w:rPr>
        <w:t xml:space="preserve">общее и ниже </w:t>
      </w:r>
      <w:r w:rsidR="00AF372E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</w:t>
      </w:r>
      <w:proofErr w:type="gramEnd"/>
      <w:r w:rsidRPr="008455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5582CC" w14:textId="474C71BC" w:rsidR="000143BD" w:rsidRPr="00845583" w:rsidRDefault="000143BD" w:rsidP="00845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sz w:val="26"/>
          <w:szCs w:val="26"/>
        </w:rPr>
        <w:t>Учащимся и окончившим образовательную организацию</w:t>
      </w:r>
      <w:r w:rsidRPr="0084558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реализующую дополнительные образовательные программы</w:t>
      </w:r>
      <w:r w:rsidRPr="00845583">
        <w:rPr>
          <w:rFonts w:ascii="Times New Roman" w:hAnsi="Times New Roman" w:cs="Times New Roman"/>
          <w:sz w:val="26"/>
          <w:szCs w:val="26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</w:t>
      </w:r>
      <w:r w:rsidR="003626EF">
        <w:rPr>
          <w:rFonts w:ascii="Times New Roman" w:hAnsi="Times New Roman" w:cs="Times New Roman"/>
          <w:sz w:val="26"/>
          <w:szCs w:val="26"/>
        </w:rPr>
        <w:br/>
      </w:r>
      <w:r w:rsidRPr="00845583">
        <w:rPr>
          <w:rFonts w:ascii="Times New Roman" w:hAnsi="Times New Roman" w:cs="Times New Roman"/>
          <w:sz w:val="26"/>
          <w:szCs w:val="26"/>
        </w:rPr>
        <w:t xml:space="preserve">до поступления в эти образовательные организации. </w:t>
      </w:r>
    </w:p>
    <w:p w14:paraId="1987825C" w14:textId="7483BB3E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sz w:val="26"/>
          <w:szCs w:val="26"/>
        </w:rPr>
        <w:t>В таблиц</w:t>
      </w:r>
      <w:r w:rsidR="003626EF">
        <w:rPr>
          <w:rFonts w:ascii="Times New Roman" w:hAnsi="Times New Roman" w:cs="Times New Roman"/>
          <w:sz w:val="26"/>
          <w:szCs w:val="26"/>
        </w:rPr>
        <w:t>е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3626EF">
        <w:rPr>
          <w:rFonts w:ascii="Times New Roman" w:hAnsi="Times New Roman" w:cs="Times New Roman"/>
          <w:sz w:val="26"/>
          <w:szCs w:val="26"/>
        </w:rPr>
        <w:t>3</w:t>
      </w:r>
      <w:r w:rsidRPr="00845583">
        <w:rPr>
          <w:rFonts w:ascii="Times New Roman" w:hAnsi="Times New Roman" w:cs="Times New Roman"/>
          <w:sz w:val="26"/>
          <w:szCs w:val="26"/>
        </w:rPr>
        <w:t xml:space="preserve"> приведено распределение потенциальной рабочей силы </w:t>
      </w:r>
      <w:r w:rsidR="003626EF">
        <w:rPr>
          <w:rFonts w:ascii="Times New Roman" w:hAnsi="Times New Roman" w:cs="Times New Roman"/>
          <w:sz w:val="26"/>
          <w:szCs w:val="26"/>
        </w:rPr>
        <w:br/>
      </w:r>
      <w:r w:rsidRPr="00845583">
        <w:rPr>
          <w:rFonts w:ascii="Times New Roman" w:hAnsi="Times New Roman" w:cs="Times New Roman"/>
          <w:sz w:val="26"/>
          <w:szCs w:val="26"/>
        </w:rPr>
        <w:t xml:space="preserve">по </w:t>
      </w:r>
      <w:r w:rsidRPr="00845583">
        <w:rPr>
          <w:rFonts w:ascii="Times New Roman" w:hAnsi="Times New Roman" w:cs="Times New Roman"/>
          <w:b/>
          <w:sz w:val="26"/>
          <w:szCs w:val="26"/>
        </w:rPr>
        <w:t>причинам неучастия в составе рабочей силы</w:t>
      </w:r>
      <w:r w:rsidRPr="0084558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EA0CA60" w14:textId="77777777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5583">
        <w:rPr>
          <w:rFonts w:ascii="Times New Roman" w:hAnsi="Times New Roman" w:cs="Times New Roman"/>
          <w:sz w:val="26"/>
          <w:szCs w:val="26"/>
        </w:rPr>
        <w:t xml:space="preserve"> Выделяются следующие причины неучастия в составе рабочей силы </w:t>
      </w:r>
      <w:proofErr w:type="gramStart"/>
      <w:r w:rsidRPr="00845583">
        <w:rPr>
          <w:rFonts w:ascii="Times New Roman" w:hAnsi="Times New Roman" w:cs="Times New Roman"/>
          <w:sz w:val="26"/>
          <w:szCs w:val="26"/>
        </w:rPr>
        <w:t>незанятых</w:t>
      </w:r>
      <w:proofErr w:type="gramEnd"/>
      <w:r w:rsidRPr="00845583">
        <w:rPr>
          <w:rFonts w:ascii="Times New Roman" w:hAnsi="Times New Roman" w:cs="Times New Roman"/>
          <w:sz w:val="26"/>
          <w:szCs w:val="26"/>
        </w:rPr>
        <w:t>, готовых работать в случае предложения работы.</w:t>
      </w:r>
    </w:p>
    <w:p w14:paraId="7980C599" w14:textId="40B494D7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t xml:space="preserve"> Ожидание начала сезона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3626EF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работавших ранее на сезонных работах </w:t>
      </w:r>
      <w:r w:rsidR="00C23D9C">
        <w:rPr>
          <w:rFonts w:ascii="Times New Roman" w:hAnsi="Times New Roman" w:cs="Times New Roman"/>
          <w:sz w:val="26"/>
          <w:szCs w:val="26"/>
        </w:rPr>
        <w:br/>
      </w:r>
      <w:r w:rsidRPr="00845583">
        <w:rPr>
          <w:rFonts w:ascii="Times New Roman" w:hAnsi="Times New Roman" w:cs="Times New Roman"/>
          <w:sz w:val="26"/>
          <w:szCs w:val="26"/>
        </w:rPr>
        <w:t>и не занятых на обследуемой неделе в связи с окончанием сезона, но</w:t>
      </w:r>
      <w:r w:rsidRPr="0084558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5583">
        <w:rPr>
          <w:rFonts w:ascii="Times New Roman" w:hAnsi="Times New Roman" w:cs="Times New Roman"/>
          <w:sz w:val="26"/>
          <w:szCs w:val="26"/>
        </w:rPr>
        <w:t>собиравшихся работать в следующем сезоне.</w:t>
      </w:r>
    </w:p>
    <w:p w14:paraId="5C29812E" w14:textId="34F4A42B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583">
        <w:rPr>
          <w:rFonts w:ascii="Times New Roman" w:hAnsi="Times New Roman" w:cs="Times New Roman"/>
          <w:i/>
          <w:sz w:val="26"/>
          <w:szCs w:val="26"/>
        </w:rPr>
        <w:t>Учеба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C23D9C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учащихся образовательных организаций  (школ, колледже, институтов, университетов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обучавшихся в форме самообразования или семейного образования.</w:t>
      </w:r>
      <w:proofErr w:type="gramEnd"/>
    </w:p>
    <w:p w14:paraId="3F4DB2A1" w14:textId="57359409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t>Нахождение на пенсии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C23D9C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находившихся на пенсии.</w:t>
      </w:r>
    </w:p>
    <w:p w14:paraId="22CA9A10" w14:textId="7FB04CDD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t>Состояние здоровья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C23D9C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не искавших работу по состоянию здоровья, независимо от наличия или отсутствия хронических заболеваний.</w:t>
      </w:r>
    </w:p>
    <w:p w14:paraId="51852DE8" w14:textId="70139E12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t>Уход за больным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C23D9C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не искавших работу и занимавшихся уходом </w:t>
      </w:r>
      <w:r w:rsidR="00C23D9C">
        <w:rPr>
          <w:rFonts w:ascii="Times New Roman" w:hAnsi="Times New Roman" w:cs="Times New Roman"/>
          <w:sz w:val="26"/>
          <w:szCs w:val="26"/>
        </w:rPr>
        <w:br/>
      </w:r>
      <w:r w:rsidRPr="00845583">
        <w:rPr>
          <w:rFonts w:ascii="Times New Roman" w:hAnsi="Times New Roman" w:cs="Times New Roman"/>
          <w:sz w:val="26"/>
          <w:szCs w:val="26"/>
        </w:rPr>
        <w:t>за больным родственником или не родственником, независимо от того, хроническое заболевание у нег</w:t>
      </w:r>
      <w:proofErr w:type="gramStart"/>
      <w:r w:rsidRPr="00845583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845583">
        <w:rPr>
          <w:rFonts w:ascii="Times New Roman" w:hAnsi="Times New Roman" w:cs="Times New Roman"/>
          <w:sz w:val="26"/>
          <w:szCs w:val="26"/>
        </w:rPr>
        <w:t xml:space="preserve">нее) или нет. Лица, осуществляющие уход </w:t>
      </w:r>
      <w:r w:rsidR="00C23D9C">
        <w:rPr>
          <w:rFonts w:ascii="Times New Roman" w:hAnsi="Times New Roman" w:cs="Times New Roman"/>
          <w:sz w:val="26"/>
          <w:szCs w:val="26"/>
        </w:rPr>
        <w:br/>
      </w:r>
      <w:r w:rsidRPr="00845583">
        <w:rPr>
          <w:rFonts w:ascii="Times New Roman" w:hAnsi="Times New Roman" w:cs="Times New Roman"/>
          <w:sz w:val="26"/>
          <w:szCs w:val="26"/>
        </w:rPr>
        <w:t xml:space="preserve">за больными людьми за вознаграждение (работа сиделкой) или работающие социальным работником считаются занятыми и входят в состав рабочей силы. </w:t>
      </w:r>
    </w:p>
    <w:p w14:paraId="7D3EEBCD" w14:textId="1D81CEF3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lastRenderedPageBreak/>
        <w:t>Ведение домашнего хозяйства и/или воспитание детей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C23D9C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не</w:t>
      </w:r>
      <w:r w:rsidRPr="0084558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5583">
        <w:rPr>
          <w:rFonts w:ascii="Times New Roman" w:hAnsi="Times New Roman" w:cs="Times New Roman"/>
          <w:sz w:val="26"/>
          <w:szCs w:val="26"/>
        </w:rPr>
        <w:t>искавших работу, потому что выполняли домашние обязанности в</w:t>
      </w:r>
      <w:r w:rsidRPr="0084558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5583">
        <w:rPr>
          <w:rFonts w:ascii="Times New Roman" w:hAnsi="Times New Roman" w:cs="Times New Roman"/>
          <w:sz w:val="26"/>
          <w:szCs w:val="26"/>
        </w:rPr>
        <w:t>собственном домашнем хозяйстве без оплаты (например, является домохозяйкой), занимались уходом за детьми и другими членами семьи, приготовлением пищи, уборкой.</w:t>
      </w:r>
    </w:p>
    <w:p w14:paraId="71E92576" w14:textId="1DE27F03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sz w:val="26"/>
          <w:szCs w:val="26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Pr="0084558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5583">
        <w:rPr>
          <w:rFonts w:ascii="Times New Roman" w:hAnsi="Times New Roman" w:cs="Times New Roman"/>
          <w:sz w:val="26"/>
          <w:szCs w:val="26"/>
        </w:rPr>
        <w:t xml:space="preserve">обучению (няни, сиделки, горничные, учителя и так далее), считаются занятыми и входят </w:t>
      </w:r>
      <w:r w:rsidR="00074DF3">
        <w:rPr>
          <w:rFonts w:ascii="Times New Roman" w:hAnsi="Times New Roman" w:cs="Times New Roman"/>
          <w:sz w:val="26"/>
          <w:szCs w:val="26"/>
        </w:rPr>
        <w:br/>
      </w:r>
      <w:r w:rsidRPr="00845583">
        <w:rPr>
          <w:rFonts w:ascii="Times New Roman" w:hAnsi="Times New Roman" w:cs="Times New Roman"/>
          <w:sz w:val="26"/>
          <w:szCs w:val="26"/>
        </w:rPr>
        <w:t>в состав рабочей силы.</w:t>
      </w:r>
    </w:p>
    <w:p w14:paraId="184F01CD" w14:textId="5719B850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t>Отсутствие возможности найти работу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074DF3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не искавших работу из-за отсутствия возможности ее найти.</w:t>
      </w:r>
    </w:p>
    <w:p w14:paraId="2A04D889" w14:textId="4E8C1CDA" w:rsidR="000143BD" w:rsidRPr="00845583" w:rsidRDefault="000143BD" w:rsidP="008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83">
        <w:rPr>
          <w:rFonts w:ascii="Times New Roman" w:hAnsi="Times New Roman" w:cs="Times New Roman"/>
          <w:i/>
          <w:sz w:val="26"/>
          <w:szCs w:val="26"/>
        </w:rPr>
        <w:t>Отсутствие необходимости работать</w:t>
      </w:r>
      <w:r w:rsidRPr="00845583">
        <w:rPr>
          <w:rFonts w:ascii="Times New Roman" w:hAnsi="Times New Roman" w:cs="Times New Roman"/>
          <w:sz w:val="26"/>
          <w:szCs w:val="26"/>
        </w:rPr>
        <w:t xml:space="preserve"> </w:t>
      </w:r>
      <w:r w:rsidR="00074DF3">
        <w:rPr>
          <w:rFonts w:ascii="Times New Roman" w:hAnsi="Times New Roman" w:cs="Times New Roman"/>
          <w:sz w:val="26"/>
          <w:szCs w:val="26"/>
        </w:rPr>
        <w:t>-</w:t>
      </w:r>
      <w:r w:rsidRPr="00845583">
        <w:rPr>
          <w:rFonts w:ascii="Times New Roman" w:hAnsi="Times New Roman" w:cs="Times New Roman"/>
          <w:sz w:val="26"/>
          <w:szCs w:val="26"/>
        </w:rPr>
        <w:t xml:space="preserve"> для лиц, у которых не было необходимости поиска работы.</w:t>
      </w:r>
    </w:p>
    <w:p w14:paraId="16F3C90D" w14:textId="77777777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i/>
          <w:sz w:val="26"/>
          <w:szCs w:val="26"/>
        </w:rPr>
        <w:t>Иные причины</w:t>
      </w:r>
      <w:r w:rsidRPr="00C748C5">
        <w:rPr>
          <w:rFonts w:ascii="Times New Roman" w:hAnsi="Times New Roman" w:cs="Times New Roman"/>
          <w:sz w:val="26"/>
          <w:szCs w:val="26"/>
        </w:rPr>
        <w:t xml:space="preserve">  кроме </w:t>
      </w:r>
      <w:proofErr w:type="gramStart"/>
      <w:r w:rsidRPr="00C748C5">
        <w:rPr>
          <w:rFonts w:ascii="Times New Roman" w:hAnsi="Times New Roman" w:cs="Times New Roman"/>
          <w:sz w:val="26"/>
          <w:szCs w:val="26"/>
        </w:rPr>
        <w:t>перечисленных</w:t>
      </w:r>
      <w:proofErr w:type="gramEnd"/>
      <w:r w:rsidRPr="00C748C5">
        <w:rPr>
          <w:rFonts w:ascii="Times New Roman" w:hAnsi="Times New Roman" w:cs="Times New Roman"/>
          <w:sz w:val="26"/>
          <w:szCs w:val="26"/>
        </w:rPr>
        <w:t xml:space="preserve"> выше. </w:t>
      </w:r>
    </w:p>
    <w:p w14:paraId="2174C3ED" w14:textId="04784E2D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C748C5">
        <w:rPr>
          <w:rFonts w:ascii="Times New Roman" w:hAnsi="Times New Roman" w:cs="Times New Roman"/>
          <w:b/>
          <w:sz w:val="26"/>
          <w:szCs w:val="26"/>
        </w:rPr>
        <w:t xml:space="preserve">статусе занятости </w:t>
      </w:r>
      <w:r w:rsidRPr="00C748C5">
        <w:rPr>
          <w:rFonts w:ascii="Times New Roman" w:hAnsi="Times New Roman" w:cs="Times New Roman"/>
          <w:sz w:val="26"/>
          <w:szCs w:val="26"/>
        </w:rPr>
        <w:t>занятого населения частных домохозяйств возрасте 15 лет и</w:t>
      </w:r>
      <w:r w:rsidR="00C748C5">
        <w:rPr>
          <w:rFonts w:ascii="Times New Roman" w:hAnsi="Times New Roman" w:cs="Times New Roman"/>
          <w:sz w:val="26"/>
          <w:szCs w:val="26"/>
        </w:rPr>
        <w:t xml:space="preserve"> более, приведенные в таблицах 4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C748C5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C748C5">
        <w:rPr>
          <w:rFonts w:ascii="Times New Roman" w:hAnsi="Times New Roman" w:cs="Times New Roman"/>
          <w:sz w:val="26"/>
          <w:szCs w:val="26"/>
        </w:rPr>
        <w:t>5</w:t>
      </w:r>
      <w:r w:rsidRPr="00C748C5">
        <w:rPr>
          <w:rFonts w:ascii="Times New Roman" w:hAnsi="Times New Roman" w:cs="Times New Roman"/>
          <w:sz w:val="26"/>
          <w:szCs w:val="26"/>
        </w:rPr>
        <w:t>, получены на основе ответов на вопрос 19 «</w:t>
      </w:r>
      <w:r w:rsidRPr="00C748C5">
        <w:rPr>
          <w:rFonts w:ascii="Times New Roman" w:hAnsi="Times New Roman" w:cs="Times New Roman"/>
          <w:bCs/>
          <w:sz w:val="26"/>
          <w:szCs w:val="26"/>
        </w:rPr>
        <w:t>Кем Вы являлись на основной работе?</w:t>
      </w:r>
      <w:r w:rsidRPr="00C748C5">
        <w:rPr>
          <w:rFonts w:ascii="Times New Roman" w:hAnsi="Times New Roman" w:cs="Times New Roman"/>
          <w:sz w:val="26"/>
          <w:szCs w:val="26"/>
        </w:rPr>
        <w:t xml:space="preserve">» переписного листа формы Л:  </w:t>
      </w:r>
    </w:p>
    <w:p w14:paraId="178D2A86" w14:textId="2801C0C4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i/>
          <w:sz w:val="26"/>
          <w:szCs w:val="26"/>
        </w:rPr>
        <w:t>Работающие по найму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F64104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работающие по письменному договору, по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>трудовому договору, контракту или устной договоренности за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 xml:space="preserve">вознаграждение </w:t>
      </w:r>
      <w:r w:rsidR="00F64104">
        <w:rPr>
          <w:rFonts w:ascii="Times New Roman" w:hAnsi="Times New Roman" w:cs="Times New Roman"/>
          <w:sz w:val="26"/>
          <w:szCs w:val="26"/>
        </w:rPr>
        <w:br/>
      </w:r>
      <w:r w:rsidRPr="00C748C5">
        <w:rPr>
          <w:rFonts w:ascii="Times New Roman" w:hAnsi="Times New Roman" w:cs="Times New Roman"/>
          <w:sz w:val="26"/>
          <w:szCs w:val="26"/>
        </w:rPr>
        <w:t>в виде оплаты труда в денежной или натуральной форме, а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>также в случае, если опрашиваемые:</w:t>
      </w:r>
    </w:p>
    <w:p w14:paraId="1DA51ED7" w14:textId="77777777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sz w:val="26"/>
          <w:szCs w:val="26"/>
        </w:rPr>
        <w:t>избраны, назначены или утверждены на должность управляющего, директора, руководителя, находящегося на окладе;</w:t>
      </w:r>
    </w:p>
    <w:p w14:paraId="629CCE82" w14:textId="77777777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sz w:val="26"/>
          <w:szCs w:val="26"/>
        </w:rPr>
        <w:t>ученики, стажеры, получающие заработную плату;</w:t>
      </w:r>
    </w:p>
    <w:p w14:paraId="34AB381B" w14:textId="77777777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sz w:val="26"/>
          <w:szCs w:val="26"/>
        </w:rPr>
        <w:t>члены семьи, работающие в семейном предприятии за оплату;</w:t>
      </w:r>
    </w:p>
    <w:p w14:paraId="27942659" w14:textId="77777777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sz w:val="26"/>
          <w:szCs w:val="26"/>
        </w:rPr>
        <w:t>муниципальные, государственные служащие, военнослужащие;</w:t>
      </w:r>
    </w:p>
    <w:p w14:paraId="798FE332" w14:textId="77777777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sz w:val="26"/>
          <w:szCs w:val="26"/>
        </w:rPr>
        <w:t xml:space="preserve">служители религиозного культа. </w:t>
      </w:r>
    </w:p>
    <w:p w14:paraId="200BDE37" w14:textId="3062BF09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48C5">
        <w:rPr>
          <w:rFonts w:ascii="Times New Roman" w:hAnsi="Times New Roman" w:cs="Times New Roman"/>
          <w:i/>
          <w:sz w:val="26"/>
          <w:szCs w:val="26"/>
        </w:rPr>
        <w:t xml:space="preserve">Работающие по найму </w:t>
      </w:r>
      <w:r w:rsidR="00F64104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748C5">
        <w:rPr>
          <w:rFonts w:ascii="Times New Roman" w:hAnsi="Times New Roman" w:cs="Times New Roman"/>
          <w:sz w:val="26"/>
          <w:szCs w:val="26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C748C5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C748C5">
        <w:rPr>
          <w:rFonts w:ascii="Times New Roman" w:hAnsi="Times New Roman" w:cs="Times New Roman"/>
          <w:sz w:val="26"/>
          <w:szCs w:val="26"/>
        </w:rPr>
        <w:t>, помогающие на семейном предприятии, иные лица.</w:t>
      </w:r>
    </w:p>
    <w:p w14:paraId="0258B0F0" w14:textId="1F34F1B9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8C5">
        <w:rPr>
          <w:rFonts w:ascii="Times New Roman" w:hAnsi="Times New Roman" w:cs="Times New Roman"/>
          <w:i/>
          <w:sz w:val="26"/>
          <w:szCs w:val="26"/>
        </w:rPr>
        <w:t>владельцы (совладельцы) собственного предприятия (дела)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управляющие своим собственным предприятием (организацией, делом) и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>нанимающие работников на постоянной основе или занимающиеся на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14:paraId="1F888935" w14:textId="2D754A86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i/>
          <w:sz w:val="26"/>
          <w:szCs w:val="26"/>
        </w:rPr>
        <w:t>Индивидуальные предприниматели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</w:t>
      </w:r>
      <w:r w:rsidR="009C2076">
        <w:rPr>
          <w:rFonts w:ascii="Times New Roman" w:hAnsi="Times New Roman" w:cs="Times New Roman"/>
          <w:sz w:val="26"/>
          <w:szCs w:val="26"/>
        </w:rPr>
        <w:br/>
      </w:r>
      <w:r w:rsidRPr="00C748C5">
        <w:rPr>
          <w:rFonts w:ascii="Times New Roman" w:hAnsi="Times New Roman" w:cs="Times New Roman"/>
          <w:sz w:val="26"/>
          <w:szCs w:val="26"/>
        </w:rPr>
        <w:t xml:space="preserve">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</w:t>
      </w:r>
      <w:r w:rsidR="009C2076">
        <w:rPr>
          <w:rFonts w:ascii="Times New Roman" w:hAnsi="Times New Roman" w:cs="Times New Roman"/>
          <w:sz w:val="26"/>
          <w:szCs w:val="26"/>
        </w:rPr>
        <w:br/>
      </w:r>
      <w:r w:rsidRPr="00C748C5">
        <w:rPr>
          <w:rFonts w:ascii="Times New Roman" w:hAnsi="Times New Roman" w:cs="Times New Roman"/>
          <w:sz w:val="26"/>
          <w:szCs w:val="26"/>
        </w:rPr>
        <w:t>или с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 xml:space="preserve">наемными работниками, если они привлекались на временной основе или </w:t>
      </w:r>
      <w:r w:rsidR="009C2076">
        <w:rPr>
          <w:rFonts w:ascii="Times New Roman" w:hAnsi="Times New Roman" w:cs="Times New Roman"/>
          <w:sz w:val="26"/>
          <w:szCs w:val="26"/>
        </w:rPr>
        <w:br/>
      </w:r>
      <w:r w:rsidRPr="00C748C5">
        <w:rPr>
          <w:rFonts w:ascii="Times New Roman" w:hAnsi="Times New Roman" w:cs="Times New Roman"/>
          <w:sz w:val="26"/>
          <w:szCs w:val="26"/>
        </w:rPr>
        <w:t>от случая к случаю.</w:t>
      </w:r>
    </w:p>
    <w:p w14:paraId="54047B90" w14:textId="596C1125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48C5">
        <w:rPr>
          <w:rFonts w:ascii="Times New Roman" w:hAnsi="Times New Roman" w:cs="Times New Roman"/>
          <w:i/>
          <w:sz w:val="26"/>
          <w:szCs w:val="26"/>
        </w:rPr>
        <w:t>Самозанятые</w:t>
      </w:r>
      <w:proofErr w:type="spellEnd"/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</w:t>
      </w:r>
      <w:r w:rsidRPr="00C748C5">
        <w:rPr>
          <w:rFonts w:ascii="Times New Roman" w:hAnsi="Times New Roman" w:cs="Times New Roman"/>
          <w:sz w:val="26"/>
          <w:szCs w:val="26"/>
        </w:rPr>
        <w:lastRenderedPageBreak/>
        <w:t>(адвокаты, художники, скульпторы и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 xml:space="preserve"> другие лица свободных профессий) </w:t>
      </w:r>
      <w:r w:rsidR="009C2076">
        <w:rPr>
          <w:rFonts w:ascii="Times New Roman" w:hAnsi="Times New Roman" w:cs="Times New Roman"/>
          <w:sz w:val="26"/>
          <w:szCs w:val="26"/>
        </w:rPr>
        <w:br/>
      </w:r>
      <w:r w:rsidRPr="00C748C5">
        <w:rPr>
          <w:rFonts w:ascii="Times New Roman" w:hAnsi="Times New Roman" w:cs="Times New Roman"/>
          <w:sz w:val="26"/>
          <w:szCs w:val="26"/>
        </w:rPr>
        <w:t>и не нанимающие постоянных работников.</w:t>
      </w:r>
    </w:p>
    <w:p w14:paraId="4B0534D4" w14:textId="5B808AED" w:rsidR="000143BD" w:rsidRPr="00C748C5" w:rsidRDefault="000143BD" w:rsidP="00C7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i/>
          <w:sz w:val="26"/>
          <w:szCs w:val="26"/>
        </w:rPr>
        <w:t>Помогающие на семейном предприятии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14:paraId="21C889FA" w14:textId="7291702B" w:rsidR="000143BD" w:rsidRPr="009C2076" w:rsidRDefault="000143BD" w:rsidP="009C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C5">
        <w:rPr>
          <w:rFonts w:ascii="Times New Roman" w:hAnsi="Times New Roman" w:cs="Times New Roman"/>
          <w:i/>
          <w:sz w:val="26"/>
          <w:szCs w:val="26"/>
        </w:rPr>
        <w:t>Иное</w:t>
      </w:r>
      <w:r w:rsidRPr="00C748C5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-</w:t>
      </w:r>
      <w:r w:rsidRPr="00C748C5">
        <w:rPr>
          <w:rFonts w:ascii="Times New Roman" w:hAnsi="Times New Roman" w:cs="Times New Roman"/>
          <w:sz w:val="26"/>
          <w:szCs w:val="26"/>
        </w:rPr>
        <w:t xml:space="preserve"> занятые не по найму, которые не могут быть включены ни в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 xml:space="preserve">одну </w:t>
      </w:r>
      <w:r w:rsidR="009C2076">
        <w:rPr>
          <w:rFonts w:ascii="Times New Roman" w:hAnsi="Times New Roman" w:cs="Times New Roman"/>
          <w:sz w:val="26"/>
          <w:szCs w:val="26"/>
        </w:rPr>
        <w:br/>
      </w:r>
      <w:r w:rsidRPr="00C748C5">
        <w:rPr>
          <w:rFonts w:ascii="Times New Roman" w:hAnsi="Times New Roman" w:cs="Times New Roman"/>
          <w:sz w:val="26"/>
          <w:szCs w:val="26"/>
        </w:rPr>
        <w:t>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Pr="00C748C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748C5">
        <w:rPr>
          <w:rFonts w:ascii="Times New Roman" w:hAnsi="Times New Roman" w:cs="Times New Roman"/>
          <w:sz w:val="26"/>
          <w:szCs w:val="26"/>
        </w:rPr>
        <w:t xml:space="preserve">распределения дохода между членами предприятия, а также неоплачиваемые работники, помогающие члену </w:t>
      </w:r>
      <w:r w:rsidRPr="009C2076">
        <w:rPr>
          <w:rFonts w:ascii="Times New Roman" w:hAnsi="Times New Roman" w:cs="Times New Roman"/>
          <w:sz w:val="26"/>
          <w:szCs w:val="26"/>
        </w:rPr>
        <w:t>домохозяйства в выполнении оплачиваемой работы по найму.</w:t>
      </w:r>
    </w:p>
    <w:p w14:paraId="2561F0F2" w14:textId="2B7E3E20" w:rsidR="000143BD" w:rsidRPr="009C2076" w:rsidRDefault="000143BD" w:rsidP="00EA6580">
      <w:pPr>
        <w:pStyle w:val="Iauiue2"/>
        <w:suppressLineNumbers w:val="0"/>
        <w:spacing w:before="120" w:line="240" w:lineRule="auto"/>
        <w:rPr>
          <w:sz w:val="26"/>
          <w:szCs w:val="26"/>
        </w:rPr>
      </w:pPr>
      <w:proofErr w:type="gramStart"/>
      <w:r w:rsidRPr="009C2076">
        <w:rPr>
          <w:sz w:val="26"/>
          <w:szCs w:val="26"/>
        </w:rPr>
        <w:t xml:space="preserve">Данные о </w:t>
      </w:r>
      <w:r w:rsidRPr="009C2076">
        <w:rPr>
          <w:b/>
          <w:sz w:val="26"/>
          <w:szCs w:val="26"/>
        </w:rPr>
        <w:t xml:space="preserve">территории нахождения работы </w:t>
      </w:r>
      <w:r w:rsidRPr="009C2076">
        <w:rPr>
          <w:sz w:val="26"/>
          <w:szCs w:val="26"/>
        </w:rPr>
        <w:t xml:space="preserve">занятого населения частных домохозяйств возрасте 15 лет и более, приведенные в таблицах </w:t>
      </w:r>
      <w:r w:rsidR="009C2076">
        <w:rPr>
          <w:sz w:val="26"/>
          <w:szCs w:val="26"/>
        </w:rPr>
        <w:t>5-6</w:t>
      </w:r>
      <w:r w:rsidRPr="009C2076">
        <w:rPr>
          <w:sz w:val="26"/>
          <w:szCs w:val="26"/>
        </w:rPr>
        <w:t xml:space="preserve">, получены </w:t>
      </w:r>
      <w:r w:rsidR="00B83A02">
        <w:rPr>
          <w:sz w:val="26"/>
          <w:szCs w:val="26"/>
        </w:rPr>
        <w:br/>
      </w:r>
      <w:r w:rsidRPr="009C2076">
        <w:rPr>
          <w:sz w:val="26"/>
          <w:szCs w:val="26"/>
        </w:rPr>
        <w:t>на основе ответов на вопрос 20 «</w:t>
      </w:r>
      <w:r w:rsidRPr="009C2076">
        <w:rPr>
          <w:bCs/>
          <w:sz w:val="26"/>
          <w:szCs w:val="26"/>
        </w:rPr>
        <w:t>Ваша основная работа находилась в том же населенном пункте, где Вы проживаете постоянно?</w:t>
      </w:r>
      <w:r w:rsidRPr="009C2076">
        <w:rPr>
          <w:sz w:val="26"/>
          <w:szCs w:val="26"/>
        </w:rPr>
        <w:t xml:space="preserve">» переписного листа формы Л. Лицам, у которых  </w:t>
      </w:r>
      <w:r w:rsidRPr="009C2076">
        <w:rPr>
          <w:bCs/>
          <w:sz w:val="26"/>
          <w:szCs w:val="26"/>
        </w:rPr>
        <w:t>работа находилась в другом населенном пункте, задавался вопрос</w:t>
      </w:r>
      <w:r w:rsidRPr="009C2076">
        <w:rPr>
          <w:sz w:val="26"/>
          <w:szCs w:val="26"/>
        </w:rPr>
        <w:t xml:space="preserve"> 20.1 «</w:t>
      </w:r>
      <w:r w:rsidRPr="009C2076">
        <w:rPr>
          <w:bCs/>
          <w:sz w:val="26"/>
          <w:szCs w:val="26"/>
        </w:rPr>
        <w:t>Где находилась Ваша основная работа?».</w:t>
      </w:r>
      <w:r w:rsidRPr="009C2076">
        <w:rPr>
          <w:b/>
          <w:bCs/>
          <w:sz w:val="26"/>
          <w:szCs w:val="26"/>
        </w:rPr>
        <w:t xml:space="preserve"> </w:t>
      </w:r>
      <w:proofErr w:type="gramEnd"/>
    </w:p>
    <w:p w14:paraId="39654570" w14:textId="252213A4" w:rsidR="000143BD" w:rsidRPr="009C2076" w:rsidRDefault="000143BD" w:rsidP="009C2076">
      <w:pPr>
        <w:pStyle w:val="Iauiue2"/>
        <w:suppressLineNumbers w:val="0"/>
        <w:spacing w:line="240" w:lineRule="auto"/>
        <w:rPr>
          <w:sz w:val="26"/>
          <w:szCs w:val="26"/>
        </w:rPr>
      </w:pPr>
      <w:proofErr w:type="gramStart"/>
      <w:r w:rsidRPr="009C2076">
        <w:rPr>
          <w:sz w:val="26"/>
          <w:szCs w:val="26"/>
        </w:rPr>
        <w:t>Работающими</w:t>
      </w:r>
      <w:proofErr w:type="gramEnd"/>
      <w:r w:rsidRPr="009C2076">
        <w:rPr>
          <w:sz w:val="26"/>
          <w:szCs w:val="26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</w:t>
      </w:r>
      <w:r w:rsidR="00B83A02">
        <w:rPr>
          <w:sz w:val="26"/>
          <w:szCs w:val="26"/>
        </w:rPr>
        <w:br/>
      </w:r>
      <w:r w:rsidRPr="009C2076">
        <w:rPr>
          <w:sz w:val="26"/>
          <w:szCs w:val="26"/>
        </w:rPr>
        <w:t xml:space="preserve">не указывался). </w:t>
      </w:r>
      <w:proofErr w:type="gramStart"/>
      <w:r w:rsidRPr="009C2076">
        <w:rPr>
          <w:sz w:val="26"/>
          <w:szCs w:val="26"/>
        </w:rPr>
        <w:t xml:space="preserve">Работающие за рубежом указывали название иностранного государства. </w:t>
      </w:r>
      <w:proofErr w:type="gramEnd"/>
    </w:p>
    <w:p w14:paraId="7D25A523" w14:textId="77777777" w:rsidR="000143BD" w:rsidRPr="009C2076" w:rsidRDefault="000143BD" w:rsidP="009C2076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9C2076">
        <w:rPr>
          <w:sz w:val="26"/>
          <w:szCs w:val="26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14:paraId="283D2C8C" w14:textId="77777777" w:rsidR="000143BD" w:rsidRPr="009C2076" w:rsidRDefault="000143BD" w:rsidP="009C2076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9C2076">
        <w:rPr>
          <w:sz w:val="26"/>
          <w:szCs w:val="26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14:paraId="4DE2C203" w14:textId="77777777" w:rsidR="000143BD" w:rsidRPr="009C2076" w:rsidRDefault="000143BD" w:rsidP="009C2076">
      <w:pPr>
        <w:pStyle w:val="Iauiue2"/>
        <w:spacing w:line="240" w:lineRule="auto"/>
        <w:rPr>
          <w:sz w:val="26"/>
          <w:szCs w:val="26"/>
        </w:rPr>
      </w:pPr>
      <w:r w:rsidRPr="009C2076">
        <w:rPr>
          <w:sz w:val="26"/>
          <w:szCs w:val="26"/>
        </w:rPr>
        <w:t xml:space="preserve">Лицам, у которых  </w:t>
      </w:r>
      <w:r w:rsidRPr="009C2076">
        <w:rPr>
          <w:bCs/>
          <w:sz w:val="26"/>
          <w:szCs w:val="26"/>
        </w:rPr>
        <w:t>работа находилась в другом населенном пункте, задавался вопрос</w:t>
      </w:r>
      <w:r w:rsidRPr="009C2076">
        <w:rPr>
          <w:sz w:val="26"/>
          <w:szCs w:val="26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14:paraId="0F39CE0D" w14:textId="2AF20427" w:rsidR="000143BD" w:rsidRPr="009C2076" w:rsidRDefault="000143BD" w:rsidP="00EA658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076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9C2076">
        <w:rPr>
          <w:rFonts w:ascii="Times New Roman" w:hAnsi="Times New Roman" w:cs="Times New Roman"/>
          <w:b/>
          <w:sz w:val="26"/>
          <w:szCs w:val="26"/>
        </w:rPr>
        <w:t>периодичности выезда (выхода) на работу</w:t>
      </w:r>
      <w:r w:rsidRPr="009C2076">
        <w:rPr>
          <w:rFonts w:ascii="Times New Roman" w:hAnsi="Times New Roman" w:cs="Times New Roman"/>
          <w:sz w:val="26"/>
          <w:szCs w:val="26"/>
        </w:rPr>
        <w:t xml:space="preserve"> занятого населения частных домохозяйств, работающего не по месту постоянного жительства, приведены в таблиц</w:t>
      </w:r>
      <w:r w:rsidR="00B83A02">
        <w:rPr>
          <w:rFonts w:ascii="Times New Roman" w:hAnsi="Times New Roman" w:cs="Times New Roman"/>
          <w:sz w:val="26"/>
          <w:szCs w:val="26"/>
        </w:rPr>
        <w:t>е</w:t>
      </w:r>
      <w:r w:rsidRPr="009C2076">
        <w:rPr>
          <w:rFonts w:ascii="Times New Roman" w:hAnsi="Times New Roman" w:cs="Times New Roman"/>
          <w:sz w:val="26"/>
          <w:szCs w:val="26"/>
        </w:rPr>
        <w:t xml:space="preserve"> </w:t>
      </w:r>
      <w:r w:rsidR="00B83A02">
        <w:rPr>
          <w:rFonts w:ascii="Times New Roman" w:hAnsi="Times New Roman" w:cs="Times New Roman"/>
          <w:sz w:val="26"/>
          <w:szCs w:val="26"/>
        </w:rPr>
        <w:t>6</w:t>
      </w:r>
      <w:r w:rsidRPr="009C2076">
        <w:rPr>
          <w:rFonts w:ascii="Times New Roman" w:hAnsi="Times New Roman" w:cs="Times New Roman"/>
          <w:sz w:val="26"/>
          <w:szCs w:val="26"/>
        </w:rPr>
        <w:t>.</w:t>
      </w:r>
    </w:p>
    <w:p w14:paraId="37A27DD9" w14:textId="07092028" w:rsidR="000143BD" w:rsidRDefault="000143BD" w:rsidP="00115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076">
        <w:rPr>
          <w:rFonts w:ascii="Times New Roman" w:hAnsi="Times New Roman" w:cs="Times New Roman"/>
          <w:b/>
          <w:sz w:val="26"/>
          <w:szCs w:val="26"/>
        </w:rPr>
        <w:t>Возраст.</w:t>
      </w:r>
      <w:r w:rsidRPr="009C2076">
        <w:rPr>
          <w:rFonts w:ascii="Times New Roman" w:hAnsi="Times New Roman" w:cs="Times New Roman"/>
          <w:sz w:val="26"/>
          <w:szCs w:val="26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</w:t>
      </w:r>
      <w:proofErr w:type="gramStart"/>
      <w:r w:rsidRPr="009C2076">
        <w:rPr>
          <w:rFonts w:ascii="Times New Roman" w:hAnsi="Times New Roman" w:cs="Times New Roman"/>
          <w:sz w:val="26"/>
          <w:szCs w:val="26"/>
        </w:rPr>
        <w:t>таблицах</w:t>
      </w:r>
      <w:proofErr w:type="gramEnd"/>
      <w:r w:rsidRPr="009C2076">
        <w:rPr>
          <w:rFonts w:ascii="Times New Roman" w:hAnsi="Times New Roman" w:cs="Times New Roman"/>
          <w:sz w:val="26"/>
          <w:szCs w:val="26"/>
        </w:rPr>
        <w:t xml:space="preserve"> 1, </w:t>
      </w:r>
      <w:r w:rsidR="00C1601C">
        <w:rPr>
          <w:rFonts w:ascii="Times New Roman" w:hAnsi="Times New Roman" w:cs="Times New Roman"/>
          <w:sz w:val="26"/>
          <w:szCs w:val="26"/>
        </w:rPr>
        <w:t>3</w:t>
      </w:r>
      <w:r w:rsidRPr="009C2076">
        <w:rPr>
          <w:rFonts w:ascii="Times New Roman" w:hAnsi="Times New Roman" w:cs="Times New Roman"/>
          <w:sz w:val="26"/>
          <w:szCs w:val="26"/>
        </w:rPr>
        <w:t xml:space="preserve">, </w:t>
      </w:r>
      <w:r w:rsidR="00C1601C">
        <w:rPr>
          <w:rFonts w:ascii="Times New Roman" w:hAnsi="Times New Roman" w:cs="Times New Roman"/>
          <w:sz w:val="26"/>
          <w:szCs w:val="26"/>
        </w:rPr>
        <w:t>4</w:t>
      </w:r>
      <w:r w:rsidRPr="009C2076">
        <w:rPr>
          <w:rFonts w:ascii="Times New Roman" w:hAnsi="Times New Roman" w:cs="Times New Roman"/>
          <w:sz w:val="26"/>
          <w:szCs w:val="26"/>
        </w:rPr>
        <w:t xml:space="preserve"> приводятся данные по укрупненным возрастным группам: трудоспособный возраст </w:t>
      </w:r>
      <w:r w:rsidR="00C1601C">
        <w:rPr>
          <w:rFonts w:ascii="Times New Roman" w:hAnsi="Times New Roman" w:cs="Times New Roman"/>
          <w:sz w:val="26"/>
          <w:szCs w:val="26"/>
        </w:rPr>
        <w:t>-</w:t>
      </w:r>
      <w:r w:rsidRPr="009C2076">
        <w:rPr>
          <w:rFonts w:ascii="Times New Roman" w:hAnsi="Times New Roman" w:cs="Times New Roman"/>
          <w:sz w:val="26"/>
          <w:szCs w:val="26"/>
        </w:rPr>
        <w:t xml:space="preserve"> мужчины 16-61,5 лет, женщины 16-56,5 лет; старше трудоспособного возраста </w:t>
      </w:r>
      <w:r w:rsidR="00C1601C">
        <w:rPr>
          <w:rFonts w:ascii="Times New Roman" w:hAnsi="Times New Roman" w:cs="Times New Roman"/>
          <w:sz w:val="26"/>
          <w:szCs w:val="26"/>
        </w:rPr>
        <w:t>-</w:t>
      </w:r>
      <w:r w:rsidRPr="009C2076">
        <w:rPr>
          <w:rFonts w:ascii="Times New Roman" w:hAnsi="Times New Roman" w:cs="Times New Roman"/>
          <w:sz w:val="26"/>
          <w:szCs w:val="26"/>
        </w:rPr>
        <w:t xml:space="preserve"> мужчины 61,5 лет и более, женщины 56,5 лет и более. По сравнению </w:t>
      </w:r>
      <w:r w:rsidR="00C1601C">
        <w:rPr>
          <w:rFonts w:ascii="Times New Roman" w:hAnsi="Times New Roman" w:cs="Times New Roman"/>
          <w:sz w:val="26"/>
          <w:szCs w:val="26"/>
        </w:rPr>
        <w:br/>
      </w:r>
      <w:r w:rsidRPr="009C2076">
        <w:rPr>
          <w:rFonts w:ascii="Times New Roman" w:hAnsi="Times New Roman" w:cs="Times New Roman"/>
          <w:sz w:val="26"/>
          <w:szCs w:val="26"/>
        </w:rPr>
        <w:t>с Всероссийской переписью населения 2010 года изменен алгоритм формирования групп «трудоспособный возраст» и</w:t>
      </w:r>
      <w:r w:rsidRPr="009C20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C2076">
        <w:rPr>
          <w:rFonts w:ascii="Times New Roman" w:hAnsi="Times New Roman" w:cs="Times New Roman"/>
          <w:sz w:val="26"/>
          <w:szCs w:val="26"/>
        </w:rPr>
        <w:t xml:space="preserve">«старше трудоспособного возраста» из-за измененного в </w:t>
      </w:r>
      <w:proofErr w:type="spellStart"/>
      <w:r w:rsidRPr="009C2076">
        <w:rPr>
          <w:rFonts w:ascii="Times New Roman" w:hAnsi="Times New Roman" w:cs="Times New Roman"/>
          <w:sz w:val="26"/>
          <w:szCs w:val="26"/>
        </w:rPr>
        <w:t>межпереписной</w:t>
      </w:r>
      <w:proofErr w:type="spellEnd"/>
      <w:r w:rsidRPr="009C2076">
        <w:rPr>
          <w:rFonts w:ascii="Times New Roman" w:hAnsi="Times New Roman" w:cs="Times New Roman"/>
          <w:sz w:val="26"/>
          <w:szCs w:val="26"/>
        </w:rPr>
        <w:t xml:space="preserve"> период пенсионного возраста:</w:t>
      </w:r>
    </w:p>
    <w:p w14:paraId="4FAE6BDF" w14:textId="77777777" w:rsidR="00115DB1" w:rsidRDefault="00115DB1" w:rsidP="00115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5861D2" w14:textId="77777777" w:rsidR="00EA6580" w:rsidRDefault="00EA6580" w:rsidP="00115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0143BD" w:rsidRPr="00C1601C" w14:paraId="65A99B52" w14:textId="77777777" w:rsidTr="000143B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F5A" w14:textId="77777777" w:rsidR="000143BD" w:rsidRPr="00C1601C" w:rsidRDefault="000143BD" w:rsidP="00C1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184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6521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0143BD" w:rsidRPr="00C1601C" w14:paraId="399C9431" w14:textId="77777777" w:rsidTr="000143B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8E0D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6CD3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мужчины 16-61,5 лет, женщины 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CE44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мужчины 16-59 лет,</w:t>
            </w:r>
          </w:p>
          <w:p w14:paraId="3F22EAF5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женщины 16-54 лет</w:t>
            </w:r>
          </w:p>
        </w:tc>
      </w:tr>
      <w:tr w:rsidR="000143BD" w:rsidRPr="00C1601C" w14:paraId="6D273B49" w14:textId="77777777" w:rsidTr="000143B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7D0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C280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мужчины 61,5 лет и более, женщины 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D78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мужчины 60 лет и более,</w:t>
            </w:r>
          </w:p>
          <w:p w14:paraId="268C3DAF" w14:textId="77777777" w:rsidR="000143BD" w:rsidRPr="00C1601C" w:rsidRDefault="000143BD" w:rsidP="00C1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C">
              <w:rPr>
                <w:rFonts w:ascii="Times New Roman" w:hAnsi="Times New Roman" w:cs="Times New Roman"/>
                <w:sz w:val="24"/>
                <w:szCs w:val="24"/>
              </w:rPr>
              <w:t>женщины 55 лет и более</w:t>
            </w:r>
          </w:p>
        </w:tc>
      </w:tr>
    </w:tbl>
    <w:p w14:paraId="151A621F" w14:textId="2B5C92C7" w:rsidR="000143BD" w:rsidRPr="00115DB1" w:rsidRDefault="000143BD" w:rsidP="00115D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DB1">
        <w:rPr>
          <w:rFonts w:ascii="Times New Roman" w:hAnsi="Times New Roman" w:cs="Times New Roman"/>
          <w:sz w:val="26"/>
          <w:szCs w:val="26"/>
        </w:rPr>
        <w:t xml:space="preserve">Средний возраст вычисляется как среднее арифметическое из значений возрастов всех людей в данном населении. Расчет среднего возраста произведен </w:t>
      </w:r>
      <w:r w:rsidR="00115DB1">
        <w:rPr>
          <w:rFonts w:ascii="Times New Roman" w:hAnsi="Times New Roman" w:cs="Times New Roman"/>
          <w:sz w:val="26"/>
          <w:szCs w:val="26"/>
        </w:rPr>
        <w:br/>
      </w:r>
      <w:r w:rsidRPr="00115DB1">
        <w:rPr>
          <w:rFonts w:ascii="Times New Roman" w:hAnsi="Times New Roman" w:cs="Times New Roman"/>
          <w:sz w:val="26"/>
          <w:szCs w:val="26"/>
        </w:rPr>
        <w:t>на основе распределения численности населения по однолетним возрастным интервалам.</w:t>
      </w:r>
    </w:p>
    <w:p w14:paraId="303309D1" w14:textId="77777777" w:rsidR="000143BD" w:rsidRDefault="000143BD" w:rsidP="000143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51298" w14:textId="77777777" w:rsidR="000143BD" w:rsidRDefault="000143BD" w:rsidP="000143BD">
      <w:pPr>
        <w:widowControl w:val="0"/>
        <w:ind w:firstLine="709"/>
        <w:jc w:val="both"/>
        <w:outlineLvl w:val="1"/>
        <w:rPr>
          <w:rFonts w:ascii="Calibri" w:hAnsi="Calibri" w:cs="SimSun"/>
        </w:rPr>
      </w:pPr>
    </w:p>
    <w:p w14:paraId="187D7139" w14:textId="77777777" w:rsidR="000143BD" w:rsidRDefault="000143BD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sectPr w:rsidR="000143BD" w:rsidSect="009B6B03">
      <w:headerReference w:type="defaul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3E44" w14:textId="77777777" w:rsidR="00EC4CF2" w:rsidRDefault="00EC4CF2" w:rsidP="009B6B03">
      <w:pPr>
        <w:spacing w:after="0" w:line="240" w:lineRule="auto"/>
      </w:pPr>
      <w:r>
        <w:separator/>
      </w:r>
    </w:p>
  </w:endnote>
  <w:endnote w:type="continuationSeparator" w:id="0">
    <w:p w14:paraId="68F9852B" w14:textId="77777777" w:rsidR="00EC4CF2" w:rsidRDefault="00EC4CF2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20BC" w14:textId="77777777" w:rsidR="00EC4CF2" w:rsidRDefault="00EC4CF2" w:rsidP="009B6B03">
      <w:pPr>
        <w:spacing w:after="0" w:line="240" w:lineRule="auto"/>
      </w:pPr>
      <w:r>
        <w:separator/>
      </w:r>
    </w:p>
  </w:footnote>
  <w:footnote w:type="continuationSeparator" w:id="0">
    <w:p w14:paraId="2D959547" w14:textId="77777777" w:rsidR="00EC4CF2" w:rsidRDefault="00EC4CF2" w:rsidP="009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7054"/>
      <w:docPartObj>
        <w:docPartGallery w:val="Page Numbers (Top of Page)"/>
        <w:docPartUnique/>
      </w:docPartObj>
    </w:sdtPr>
    <w:sdtEndPr/>
    <w:sdtContent>
      <w:p w14:paraId="4513A14B" w14:textId="346195CF" w:rsidR="009B6B03" w:rsidRDefault="009B6B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80">
          <w:rPr>
            <w:noProof/>
          </w:rPr>
          <w:t>12</w:t>
        </w:r>
        <w:r>
          <w:fldChar w:fldCharType="end"/>
        </w:r>
      </w:p>
    </w:sdtContent>
  </w:sdt>
  <w:p w14:paraId="1007C190" w14:textId="77777777" w:rsidR="009B6B03" w:rsidRDefault="009B6B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1305F"/>
    <w:rsid w:val="000143BD"/>
    <w:rsid w:val="0002126E"/>
    <w:rsid w:val="0002446F"/>
    <w:rsid w:val="0005446E"/>
    <w:rsid w:val="00060B5C"/>
    <w:rsid w:val="00060E1F"/>
    <w:rsid w:val="00074DF3"/>
    <w:rsid w:val="00094A1F"/>
    <w:rsid w:val="00095814"/>
    <w:rsid w:val="000F49A4"/>
    <w:rsid w:val="00115DB1"/>
    <w:rsid w:val="00121C7A"/>
    <w:rsid w:val="00171F44"/>
    <w:rsid w:val="001909AD"/>
    <w:rsid w:val="001B51BB"/>
    <w:rsid w:val="001D4B36"/>
    <w:rsid w:val="00200918"/>
    <w:rsid w:val="002145F8"/>
    <w:rsid w:val="00250BA8"/>
    <w:rsid w:val="00256047"/>
    <w:rsid w:val="002834CC"/>
    <w:rsid w:val="00287ECD"/>
    <w:rsid w:val="002A08D0"/>
    <w:rsid w:val="002A7D78"/>
    <w:rsid w:val="002B2F57"/>
    <w:rsid w:val="002C24AC"/>
    <w:rsid w:val="002D4DB3"/>
    <w:rsid w:val="003626EF"/>
    <w:rsid w:val="003E572D"/>
    <w:rsid w:val="0040122F"/>
    <w:rsid w:val="00407AFF"/>
    <w:rsid w:val="004104CB"/>
    <w:rsid w:val="0046108B"/>
    <w:rsid w:val="00467365"/>
    <w:rsid w:val="00482B07"/>
    <w:rsid w:val="004B0F28"/>
    <w:rsid w:val="004E39D6"/>
    <w:rsid w:val="004F6633"/>
    <w:rsid w:val="00506FC4"/>
    <w:rsid w:val="005113A5"/>
    <w:rsid w:val="00520D90"/>
    <w:rsid w:val="005366D0"/>
    <w:rsid w:val="005608FF"/>
    <w:rsid w:val="00573CDF"/>
    <w:rsid w:val="005A1FA9"/>
    <w:rsid w:val="005B1A0E"/>
    <w:rsid w:val="006116EB"/>
    <w:rsid w:val="00611CD3"/>
    <w:rsid w:val="00625EAE"/>
    <w:rsid w:val="00634D3C"/>
    <w:rsid w:val="0064161A"/>
    <w:rsid w:val="00643ACF"/>
    <w:rsid w:val="0065582C"/>
    <w:rsid w:val="00662FBA"/>
    <w:rsid w:val="0067082B"/>
    <w:rsid w:val="00674FEE"/>
    <w:rsid w:val="006835F2"/>
    <w:rsid w:val="006923F5"/>
    <w:rsid w:val="006A06E2"/>
    <w:rsid w:val="006A7D8C"/>
    <w:rsid w:val="006C0914"/>
    <w:rsid w:val="006E37A0"/>
    <w:rsid w:val="007521CC"/>
    <w:rsid w:val="007561E6"/>
    <w:rsid w:val="00790175"/>
    <w:rsid w:val="007950C1"/>
    <w:rsid w:val="007B5255"/>
    <w:rsid w:val="007E180F"/>
    <w:rsid w:val="007F6386"/>
    <w:rsid w:val="008118E0"/>
    <w:rsid w:val="00835428"/>
    <w:rsid w:val="00845583"/>
    <w:rsid w:val="00845712"/>
    <w:rsid w:val="00857523"/>
    <w:rsid w:val="00875673"/>
    <w:rsid w:val="0088754A"/>
    <w:rsid w:val="00891ADF"/>
    <w:rsid w:val="0089473A"/>
    <w:rsid w:val="008C2CFD"/>
    <w:rsid w:val="008E457F"/>
    <w:rsid w:val="008F1051"/>
    <w:rsid w:val="008F7A7B"/>
    <w:rsid w:val="009101F6"/>
    <w:rsid w:val="00921581"/>
    <w:rsid w:val="0092243C"/>
    <w:rsid w:val="00930D20"/>
    <w:rsid w:val="009B6B03"/>
    <w:rsid w:val="009C2076"/>
    <w:rsid w:val="009C3AD2"/>
    <w:rsid w:val="00A047C3"/>
    <w:rsid w:val="00A13023"/>
    <w:rsid w:val="00A23DCB"/>
    <w:rsid w:val="00A562A8"/>
    <w:rsid w:val="00A62F1D"/>
    <w:rsid w:val="00A8049B"/>
    <w:rsid w:val="00A82DDB"/>
    <w:rsid w:val="00A97E37"/>
    <w:rsid w:val="00AA22A8"/>
    <w:rsid w:val="00AF372E"/>
    <w:rsid w:val="00B04444"/>
    <w:rsid w:val="00B10EFD"/>
    <w:rsid w:val="00B24738"/>
    <w:rsid w:val="00B65032"/>
    <w:rsid w:val="00B659DF"/>
    <w:rsid w:val="00B7194C"/>
    <w:rsid w:val="00B80A47"/>
    <w:rsid w:val="00B83A02"/>
    <w:rsid w:val="00B93176"/>
    <w:rsid w:val="00BA25CA"/>
    <w:rsid w:val="00BA4F3D"/>
    <w:rsid w:val="00BC55F8"/>
    <w:rsid w:val="00BE136A"/>
    <w:rsid w:val="00BE3191"/>
    <w:rsid w:val="00C06C58"/>
    <w:rsid w:val="00C1601C"/>
    <w:rsid w:val="00C23D9C"/>
    <w:rsid w:val="00C32C67"/>
    <w:rsid w:val="00C46E14"/>
    <w:rsid w:val="00C7261B"/>
    <w:rsid w:val="00C748C5"/>
    <w:rsid w:val="00C819AF"/>
    <w:rsid w:val="00C83BFD"/>
    <w:rsid w:val="00C9122C"/>
    <w:rsid w:val="00CA6849"/>
    <w:rsid w:val="00CC5CFE"/>
    <w:rsid w:val="00CD5BE9"/>
    <w:rsid w:val="00CF2FBC"/>
    <w:rsid w:val="00CF3CCE"/>
    <w:rsid w:val="00D0768A"/>
    <w:rsid w:val="00D11561"/>
    <w:rsid w:val="00D17E04"/>
    <w:rsid w:val="00D24C0B"/>
    <w:rsid w:val="00D402BE"/>
    <w:rsid w:val="00D471C4"/>
    <w:rsid w:val="00D5612B"/>
    <w:rsid w:val="00D726BA"/>
    <w:rsid w:val="00D72D0D"/>
    <w:rsid w:val="00D92DD0"/>
    <w:rsid w:val="00DC37E3"/>
    <w:rsid w:val="00DF46D9"/>
    <w:rsid w:val="00E10611"/>
    <w:rsid w:val="00E203AB"/>
    <w:rsid w:val="00E21479"/>
    <w:rsid w:val="00E2668E"/>
    <w:rsid w:val="00E35873"/>
    <w:rsid w:val="00E60D9E"/>
    <w:rsid w:val="00E77C5B"/>
    <w:rsid w:val="00E90A19"/>
    <w:rsid w:val="00EA56EE"/>
    <w:rsid w:val="00EA6580"/>
    <w:rsid w:val="00EA7480"/>
    <w:rsid w:val="00EC18D8"/>
    <w:rsid w:val="00EC4CF2"/>
    <w:rsid w:val="00ED57FB"/>
    <w:rsid w:val="00F167FC"/>
    <w:rsid w:val="00F169D2"/>
    <w:rsid w:val="00F37347"/>
    <w:rsid w:val="00F64104"/>
    <w:rsid w:val="00F95195"/>
    <w:rsid w:val="00FA28F0"/>
    <w:rsid w:val="00FB0CC8"/>
    <w:rsid w:val="00FB4C13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0143B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0143B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F527-F16A-402E-BDC0-371A6887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Шатилова Юлия Николаевна</cp:lastModifiedBy>
  <cp:revision>73</cp:revision>
  <cp:lastPrinted>2022-11-10T12:33:00Z</cp:lastPrinted>
  <dcterms:created xsi:type="dcterms:W3CDTF">2022-12-22T10:29:00Z</dcterms:created>
  <dcterms:modified xsi:type="dcterms:W3CDTF">2023-04-24T08:59:00Z</dcterms:modified>
</cp:coreProperties>
</file>